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415F" w14:textId="77777777" w:rsidR="00DF2ACC" w:rsidRPr="00CE14A0" w:rsidRDefault="00DF2ACC" w:rsidP="006508BC">
      <w:pPr>
        <w:rPr>
          <w:rFonts w:cstheme="minorHAnsi"/>
          <w:b/>
          <w:sz w:val="24"/>
          <w:szCs w:val="24"/>
        </w:rPr>
      </w:pPr>
    </w:p>
    <w:p w14:paraId="6CECB526" w14:textId="77777777" w:rsidR="009A3364" w:rsidRPr="00CE14A0" w:rsidRDefault="009A3364" w:rsidP="006508BC">
      <w:pPr>
        <w:rPr>
          <w:rFonts w:cstheme="minorHAnsi"/>
          <w:b/>
          <w:sz w:val="24"/>
          <w:szCs w:val="24"/>
        </w:rPr>
      </w:pPr>
    </w:p>
    <w:p w14:paraId="4FEE5243" w14:textId="77777777" w:rsidR="009A3364" w:rsidRPr="00CE14A0" w:rsidRDefault="009A3364" w:rsidP="006508BC">
      <w:pPr>
        <w:rPr>
          <w:rFonts w:cstheme="minorHAnsi"/>
          <w:b/>
          <w:sz w:val="24"/>
          <w:szCs w:val="24"/>
        </w:rPr>
      </w:pPr>
    </w:p>
    <w:p w14:paraId="3D4650F7" w14:textId="77777777" w:rsidR="009A3364" w:rsidRPr="00CE14A0" w:rsidRDefault="009A3364" w:rsidP="006508BC">
      <w:pPr>
        <w:rPr>
          <w:rFonts w:cstheme="minorHAnsi"/>
          <w:b/>
          <w:sz w:val="24"/>
          <w:szCs w:val="24"/>
        </w:rPr>
      </w:pPr>
    </w:p>
    <w:p w14:paraId="4D9CF5D0" w14:textId="77777777" w:rsidR="009A3364" w:rsidRPr="00CE14A0" w:rsidRDefault="009A3364" w:rsidP="006508BC">
      <w:pPr>
        <w:rPr>
          <w:rFonts w:cstheme="minorHAnsi"/>
          <w:b/>
          <w:sz w:val="24"/>
          <w:szCs w:val="24"/>
        </w:rPr>
      </w:pPr>
    </w:p>
    <w:p w14:paraId="198EFD7D" w14:textId="77777777" w:rsidR="009A3364" w:rsidRPr="00CE14A0" w:rsidRDefault="009A3364" w:rsidP="006508BC">
      <w:pPr>
        <w:rPr>
          <w:rFonts w:cstheme="minorHAnsi"/>
          <w:b/>
          <w:sz w:val="24"/>
          <w:szCs w:val="24"/>
        </w:rPr>
      </w:pPr>
    </w:p>
    <w:p w14:paraId="25648B7C" w14:textId="77777777" w:rsidR="009A3364" w:rsidRPr="00CE14A0" w:rsidRDefault="009A3364" w:rsidP="009A3364">
      <w:pPr>
        <w:jc w:val="center"/>
        <w:rPr>
          <w:rFonts w:cstheme="minorHAnsi"/>
          <w:b/>
          <w:sz w:val="24"/>
          <w:szCs w:val="24"/>
        </w:rPr>
      </w:pPr>
    </w:p>
    <w:p w14:paraId="1D47DCE1" w14:textId="77777777" w:rsidR="009A3364" w:rsidRPr="00CE14A0" w:rsidRDefault="009A3364" w:rsidP="009A3364">
      <w:pPr>
        <w:jc w:val="center"/>
        <w:rPr>
          <w:rFonts w:cstheme="minorHAnsi"/>
          <w:b/>
          <w:sz w:val="24"/>
          <w:szCs w:val="24"/>
        </w:rPr>
      </w:pPr>
    </w:p>
    <w:p w14:paraId="68F16C7E" w14:textId="77777777" w:rsidR="009A3364" w:rsidRPr="00CE14A0" w:rsidRDefault="009A3364" w:rsidP="009A3364">
      <w:pPr>
        <w:jc w:val="center"/>
        <w:rPr>
          <w:rFonts w:cstheme="minorHAnsi"/>
          <w:b/>
          <w:sz w:val="24"/>
          <w:szCs w:val="24"/>
        </w:rPr>
      </w:pPr>
    </w:p>
    <w:p w14:paraId="10DC05ED" w14:textId="77777777" w:rsidR="009A3364" w:rsidRPr="00CE14A0" w:rsidRDefault="009A3364" w:rsidP="009A3364">
      <w:pPr>
        <w:jc w:val="center"/>
        <w:rPr>
          <w:rFonts w:cstheme="minorHAnsi"/>
          <w:b/>
          <w:sz w:val="24"/>
          <w:szCs w:val="24"/>
        </w:rPr>
      </w:pPr>
    </w:p>
    <w:p w14:paraId="63DC1B01" w14:textId="77777777" w:rsidR="009A3364" w:rsidRPr="00CE14A0" w:rsidRDefault="009A3364" w:rsidP="009A3364">
      <w:pPr>
        <w:jc w:val="center"/>
        <w:rPr>
          <w:rFonts w:cstheme="minorHAnsi"/>
          <w:b/>
          <w:sz w:val="24"/>
          <w:szCs w:val="24"/>
        </w:rPr>
      </w:pPr>
    </w:p>
    <w:p w14:paraId="0E04E143" w14:textId="77777777" w:rsidR="009A3364" w:rsidRPr="00CE14A0" w:rsidRDefault="009A3364" w:rsidP="009A3364">
      <w:pPr>
        <w:jc w:val="center"/>
        <w:rPr>
          <w:rFonts w:cstheme="minorHAnsi"/>
          <w:b/>
          <w:sz w:val="24"/>
          <w:szCs w:val="24"/>
        </w:rPr>
      </w:pPr>
    </w:p>
    <w:p w14:paraId="5E4813C3" w14:textId="77777777" w:rsidR="00CE14A0" w:rsidRPr="00CE14A0" w:rsidRDefault="00804323" w:rsidP="009A3364">
      <w:pPr>
        <w:jc w:val="center"/>
        <w:rPr>
          <w:rFonts w:eastAsia="Microsoft YaHei" w:cstheme="minorHAnsi"/>
          <w:b/>
          <w:sz w:val="96"/>
          <w:szCs w:val="96"/>
        </w:rPr>
      </w:pPr>
      <w:r w:rsidRPr="00CE14A0">
        <w:rPr>
          <w:rFonts w:eastAsia="Microsoft YaHei" w:cstheme="minorHAnsi"/>
          <w:b/>
          <w:sz w:val="96"/>
          <w:szCs w:val="96"/>
        </w:rPr>
        <w:t xml:space="preserve">Proton </w:t>
      </w:r>
      <w:r w:rsidR="00BE6DFF" w:rsidRPr="00CE14A0">
        <w:rPr>
          <w:rFonts w:eastAsia="Microsoft YaHei" w:cstheme="minorHAnsi"/>
          <w:b/>
          <w:sz w:val="96"/>
          <w:szCs w:val="96"/>
        </w:rPr>
        <w:t>X70</w:t>
      </w:r>
      <w:r w:rsidRPr="00CE14A0">
        <w:rPr>
          <w:rFonts w:eastAsia="Microsoft YaHei" w:cstheme="minorHAnsi"/>
          <w:b/>
          <w:sz w:val="96"/>
          <w:szCs w:val="96"/>
        </w:rPr>
        <w:t xml:space="preserve"> Navigation Map </w:t>
      </w:r>
      <w:r w:rsidR="00CE14A0" w:rsidRPr="00CE14A0">
        <w:rPr>
          <w:rFonts w:eastAsia="Microsoft YaHei" w:cstheme="minorHAnsi"/>
          <w:b/>
          <w:sz w:val="96"/>
          <w:szCs w:val="96"/>
        </w:rPr>
        <w:t>U</w:t>
      </w:r>
      <w:r w:rsidRPr="00CE14A0">
        <w:rPr>
          <w:rFonts w:eastAsia="Microsoft YaHei" w:cstheme="minorHAnsi"/>
          <w:b/>
          <w:sz w:val="96"/>
          <w:szCs w:val="96"/>
        </w:rPr>
        <w:t xml:space="preserve">pdate </w:t>
      </w:r>
      <w:r w:rsidR="00CE14A0" w:rsidRPr="00CE14A0">
        <w:rPr>
          <w:rFonts w:eastAsia="Microsoft YaHei" w:cstheme="minorHAnsi"/>
          <w:b/>
          <w:sz w:val="96"/>
          <w:szCs w:val="96"/>
        </w:rPr>
        <w:t>M</w:t>
      </w:r>
      <w:r w:rsidRPr="00CE14A0">
        <w:rPr>
          <w:rFonts w:eastAsia="Microsoft YaHei" w:cstheme="minorHAnsi"/>
          <w:b/>
          <w:sz w:val="96"/>
          <w:szCs w:val="96"/>
        </w:rPr>
        <w:t xml:space="preserve">ethod </w:t>
      </w:r>
    </w:p>
    <w:p w14:paraId="50AA505A" w14:textId="1A9E0866" w:rsidR="00804323" w:rsidRPr="00CE14A0" w:rsidRDefault="00CE14A0" w:rsidP="009A3364">
      <w:pPr>
        <w:jc w:val="center"/>
        <w:rPr>
          <w:rFonts w:eastAsia="Microsoft YaHei" w:cstheme="minorHAnsi"/>
          <w:b/>
          <w:sz w:val="96"/>
          <w:szCs w:val="96"/>
        </w:rPr>
      </w:pPr>
      <w:r w:rsidRPr="00CE14A0">
        <w:rPr>
          <w:rFonts w:eastAsia="Microsoft YaHei" w:cstheme="minorHAnsi"/>
          <w:b/>
          <w:sz w:val="96"/>
          <w:szCs w:val="96"/>
        </w:rPr>
        <w:t>(For E</w:t>
      </w:r>
      <w:r w:rsidR="00117688" w:rsidRPr="00CE14A0">
        <w:rPr>
          <w:rFonts w:eastAsia="Microsoft YaHei" w:cstheme="minorHAnsi"/>
          <w:b/>
          <w:sz w:val="96"/>
          <w:szCs w:val="96"/>
        </w:rPr>
        <w:t xml:space="preserve">nd </w:t>
      </w:r>
      <w:r w:rsidRPr="00CE14A0">
        <w:rPr>
          <w:rFonts w:eastAsia="Microsoft YaHei" w:cstheme="minorHAnsi"/>
          <w:b/>
          <w:sz w:val="96"/>
          <w:szCs w:val="96"/>
        </w:rPr>
        <w:t>U</w:t>
      </w:r>
      <w:r w:rsidR="00117688" w:rsidRPr="00CE14A0">
        <w:rPr>
          <w:rFonts w:eastAsia="Microsoft YaHei" w:cstheme="minorHAnsi"/>
          <w:b/>
          <w:sz w:val="96"/>
          <w:szCs w:val="96"/>
        </w:rPr>
        <w:t>ser</w:t>
      </w:r>
      <w:r w:rsidRPr="00CE14A0">
        <w:rPr>
          <w:rFonts w:eastAsia="Microsoft YaHei" w:cstheme="minorHAnsi"/>
          <w:b/>
          <w:sz w:val="96"/>
          <w:szCs w:val="96"/>
        </w:rPr>
        <w:t>)</w:t>
      </w:r>
    </w:p>
    <w:p w14:paraId="1F8FE3D3" w14:textId="77777777" w:rsidR="009A3364" w:rsidRPr="00CE14A0" w:rsidRDefault="009A3364" w:rsidP="009A3364">
      <w:pPr>
        <w:jc w:val="center"/>
        <w:rPr>
          <w:rFonts w:cstheme="minorHAnsi"/>
          <w:b/>
          <w:sz w:val="44"/>
          <w:szCs w:val="24"/>
        </w:rPr>
      </w:pPr>
    </w:p>
    <w:p w14:paraId="6E23C860" w14:textId="77777777" w:rsidR="009A3364" w:rsidRPr="00CE14A0" w:rsidRDefault="009A3364" w:rsidP="009A3364">
      <w:pPr>
        <w:jc w:val="center"/>
        <w:rPr>
          <w:rFonts w:cstheme="minorHAnsi"/>
          <w:b/>
          <w:sz w:val="44"/>
          <w:szCs w:val="24"/>
        </w:rPr>
      </w:pPr>
    </w:p>
    <w:p w14:paraId="6DCB09F3" w14:textId="77777777" w:rsidR="009A3364" w:rsidRPr="00CE14A0" w:rsidRDefault="009A3364" w:rsidP="009A3364">
      <w:pPr>
        <w:jc w:val="center"/>
        <w:rPr>
          <w:rFonts w:cstheme="minorHAnsi"/>
          <w:b/>
          <w:sz w:val="44"/>
          <w:szCs w:val="24"/>
        </w:rPr>
      </w:pPr>
    </w:p>
    <w:p w14:paraId="2149B1E1" w14:textId="77777777" w:rsidR="009A3364" w:rsidRPr="00CE14A0" w:rsidRDefault="009A3364" w:rsidP="006508BC">
      <w:pPr>
        <w:rPr>
          <w:rFonts w:cstheme="minorHAnsi"/>
          <w:b/>
          <w:sz w:val="24"/>
          <w:szCs w:val="24"/>
        </w:rPr>
      </w:pPr>
    </w:p>
    <w:p w14:paraId="2339CF4B" w14:textId="77777777" w:rsidR="009A3364" w:rsidRPr="00CE14A0" w:rsidRDefault="009A3364" w:rsidP="006508BC">
      <w:pPr>
        <w:rPr>
          <w:rFonts w:cstheme="minorHAnsi"/>
          <w:b/>
          <w:sz w:val="24"/>
          <w:szCs w:val="24"/>
        </w:rPr>
      </w:pPr>
    </w:p>
    <w:p w14:paraId="7BD23FD1" w14:textId="77777777" w:rsidR="009A3364" w:rsidRPr="00CE14A0" w:rsidRDefault="009A3364" w:rsidP="006508BC">
      <w:pPr>
        <w:rPr>
          <w:rFonts w:cstheme="minorHAnsi"/>
          <w:b/>
          <w:sz w:val="24"/>
          <w:szCs w:val="24"/>
        </w:rPr>
      </w:pPr>
    </w:p>
    <w:p w14:paraId="4BE73162" w14:textId="77777777" w:rsidR="009A3364" w:rsidRPr="00CE14A0" w:rsidRDefault="009A3364" w:rsidP="006508BC">
      <w:pPr>
        <w:rPr>
          <w:rFonts w:cstheme="minorHAnsi"/>
          <w:b/>
          <w:sz w:val="24"/>
          <w:szCs w:val="24"/>
        </w:rPr>
      </w:pPr>
    </w:p>
    <w:p w14:paraId="7F5E4B33" w14:textId="77777777" w:rsidR="009A3364" w:rsidRPr="00CE14A0" w:rsidRDefault="009A3364" w:rsidP="006508BC">
      <w:pPr>
        <w:rPr>
          <w:rFonts w:cstheme="minorHAnsi"/>
          <w:b/>
          <w:sz w:val="24"/>
          <w:szCs w:val="24"/>
        </w:rPr>
      </w:pPr>
    </w:p>
    <w:p w14:paraId="12C4CD00" w14:textId="77777777" w:rsidR="009A3364" w:rsidRPr="00CE14A0" w:rsidRDefault="009A3364" w:rsidP="006508BC">
      <w:pPr>
        <w:rPr>
          <w:rFonts w:cstheme="minorHAnsi"/>
          <w:b/>
          <w:sz w:val="24"/>
          <w:szCs w:val="24"/>
        </w:rPr>
      </w:pPr>
    </w:p>
    <w:p w14:paraId="22F93565" w14:textId="77777777" w:rsidR="009A3364" w:rsidRPr="00CE14A0" w:rsidRDefault="009A3364" w:rsidP="006508BC">
      <w:pPr>
        <w:rPr>
          <w:rFonts w:cstheme="minorHAnsi"/>
          <w:b/>
          <w:sz w:val="24"/>
          <w:szCs w:val="24"/>
        </w:rPr>
      </w:pPr>
    </w:p>
    <w:p w14:paraId="4D82269A" w14:textId="77777777" w:rsidR="009A3364" w:rsidRPr="00CE14A0" w:rsidRDefault="009A3364" w:rsidP="006508BC">
      <w:pPr>
        <w:rPr>
          <w:rFonts w:cstheme="minorHAnsi"/>
          <w:b/>
          <w:sz w:val="24"/>
          <w:szCs w:val="24"/>
        </w:rPr>
      </w:pPr>
    </w:p>
    <w:p w14:paraId="150FC3A8" w14:textId="77777777" w:rsidR="009A3364" w:rsidRPr="00CE14A0" w:rsidRDefault="009A3364" w:rsidP="006508BC">
      <w:pPr>
        <w:rPr>
          <w:rFonts w:cstheme="minorHAnsi"/>
          <w:b/>
          <w:sz w:val="24"/>
          <w:szCs w:val="24"/>
        </w:rPr>
      </w:pPr>
    </w:p>
    <w:p w14:paraId="3FAAD136" w14:textId="2AD9C37C" w:rsidR="009A3364" w:rsidRPr="00CE14A0" w:rsidRDefault="00CE14A0" w:rsidP="00D01B8A">
      <w:pPr>
        <w:jc w:val="right"/>
        <w:rPr>
          <w:rFonts w:eastAsia="Microsoft YaHei" w:cstheme="minorHAnsi"/>
          <w:b/>
          <w:sz w:val="44"/>
          <w:szCs w:val="24"/>
        </w:rPr>
      </w:pPr>
      <w:r>
        <w:rPr>
          <w:rFonts w:eastAsia="Microsoft YaHei" w:cstheme="minorHAnsi" w:hint="eastAsia"/>
          <w:b/>
          <w:sz w:val="44"/>
          <w:szCs w:val="24"/>
        </w:rPr>
        <w:t>U</w:t>
      </w:r>
      <w:r>
        <w:rPr>
          <w:rFonts w:eastAsia="Microsoft YaHei" w:cstheme="minorHAnsi"/>
          <w:b/>
          <w:sz w:val="44"/>
          <w:szCs w:val="24"/>
        </w:rPr>
        <w:t>pdated as of: 21</w:t>
      </w:r>
      <w:r w:rsidRPr="00CE14A0">
        <w:rPr>
          <w:rFonts w:eastAsia="Microsoft YaHei" w:cstheme="minorHAnsi"/>
          <w:b/>
          <w:sz w:val="44"/>
          <w:szCs w:val="24"/>
          <w:vertAlign w:val="superscript"/>
        </w:rPr>
        <w:t>st</w:t>
      </w:r>
      <w:r>
        <w:rPr>
          <w:rFonts w:eastAsia="Microsoft YaHei" w:cstheme="minorHAnsi"/>
          <w:b/>
          <w:sz w:val="44"/>
          <w:szCs w:val="24"/>
        </w:rPr>
        <w:t xml:space="preserve"> Oct 2021</w:t>
      </w:r>
    </w:p>
    <w:p w14:paraId="1728D3D2" w14:textId="77777777" w:rsidR="009A3364" w:rsidRPr="00CE14A0" w:rsidRDefault="009A3364" w:rsidP="006508BC">
      <w:pPr>
        <w:rPr>
          <w:rFonts w:cstheme="minorHAnsi"/>
          <w:b/>
          <w:sz w:val="24"/>
          <w:szCs w:val="24"/>
        </w:rPr>
      </w:pPr>
    </w:p>
    <w:sdt>
      <w:sdtPr>
        <w:rPr>
          <w:rFonts w:asciiTheme="minorHAnsi" w:eastAsiaTheme="minorEastAsia" w:hAnsiTheme="minorHAnsi" w:cstheme="minorHAnsi"/>
          <w:color w:val="auto"/>
          <w:sz w:val="24"/>
          <w:szCs w:val="24"/>
          <w:lang w:eastAsia="zh-CN"/>
        </w:rPr>
        <w:id w:val="-1924875737"/>
        <w:docPartObj>
          <w:docPartGallery w:val="Table of Contents"/>
          <w:docPartUnique/>
        </w:docPartObj>
      </w:sdtPr>
      <w:sdtEndPr>
        <w:rPr>
          <w:b/>
          <w:bCs/>
          <w:noProof/>
        </w:rPr>
      </w:sdtEndPr>
      <w:sdtContent>
        <w:p w14:paraId="1452D28B" w14:textId="71F29429" w:rsidR="00C168CB" w:rsidRPr="00CE14A0" w:rsidRDefault="00C168CB">
          <w:pPr>
            <w:pStyle w:val="TOCHeading"/>
            <w:rPr>
              <w:rFonts w:asciiTheme="minorHAnsi" w:hAnsiTheme="minorHAnsi" w:cstheme="minorHAnsi"/>
              <w:sz w:val="40"/>
              <w:szCs w:val="40"/>
              <w:lang w:eastAsia="zh-CN"/>
            </w:rPr>
          </w:pPr>
        </w:p>
        <w:p w14:paraId="4863DB43" w14:textId="77777777" w:rsidR="00B97AC7" w:rsidRPr="00CE14A0" w:rsidRDefault="00B97AC7" w:rsidP="00B97AC7">
          <w:pPr>
            <w:rPr>
              <w:rFonts w:eastAsiaTheme="majorEastAsia" w:cstheme="minorHAnsi"/>
              <w:color w:val="2E74B5" w:themeColor="accent1" w:themeShade="BF"/>
              <w:sz w:val="40"/>
              <w:szCs w:val="40"/>
            </w:rPr>
          </w:pPr>
          <w:r w:rsidRPr="00CE14A0">
            <w:rPr>
              <w:rFonts w:eastAsiaTheme="majorEastAsia" w:cstheme="minorHAnsi"/>
              <w:color w:val="2E74B5" w:themeColor="accent1" w:themeShade="BF"/>
              <w:sz w:val="40"/>
              <w:szCs w:val="40"/>
            </w:rPr>
            <w:t>Content</w:t>
          </w:r>
        </w:p>
        <w:p w14:paraId="3F6BFFDF" w14:textId="335D908E" w:rsidR="00FF26DE" w:rsidRPr="00FF26DE" w:rsidRDefault="00C168CB" w:rsidP="00FF26DE">
          <w:pPr>
            <w:pStyle w:val="TOC1"/>
            <w:tabs>
              <w:tab w:val="left" w:pos="400"/>
              <w:tab w:val="right" w:leader="dot" w:pos="8296"/>
            </w:tabs>
            <w:spacing w:line="480" w:lineRule="auto"/>
            <w:rPr>
              <w:noProof/>
              <w:sz w:val="24"/>
              <w:szCs w:val="24"/>
              <w:lang w:val="en-MY"/>
            </w:rPr>
          </w:pPr>
          <w:r w:rsidRPr="00FF26DE">
            <w:rPr>
              <w:rFonts w:cstheme="minorHAnsi"/>
              <w:b/>
              <w:bCs/>
              <w:noProof/>
              <w:sz w:val="24"/>
              <w:szCs w:val="24"/>
            </w:rPr>
            <w:fldChar w:fldCharType="begin"/>
          </w:r>
          <w:r w:rsidRPr="00FF26DE">
            <w:rPr>
              <w:rFonts w:cstheme="minorHAnsi"/>
              <w:b/>
              <w:bCs/>
              <w:noProof/>
              <w:sz w:val="24"/>
              <w:szCs w:val="24"/>
            </w:rPr>
            <w:instrText xml:space="preserve"> TOC \o "1-3" \h \z \u </w:instrText>
          </w:r>
          <w:r w:rsidRPr="00FF26DE">
            <w:rPr>
              <w:rFonts w:cstheme="minorHAnsi"/>
              <w:b/>
              <w:bCs/>
              <w:noProof/>
              <w:sz w:val="24"/>
              <w:szCs w:val="24"/>
            </w:rPr>
            <w:fldChar w:fldCharType="separate"/>
          </w:r>
          <w:hyperlink w:anchor="_Toc87292255" w:history="1">
            <w:r w:rsidR="00FF26DE" w:rsidRPr="00FF26DE">
              <w:rPr>
                <w:rStyle w:val="Hyperlink"/>
                <w:rFonts w:cstheme="minorHAnsi"/>
                <w:b/>
                <w:noProof/>
                <w:sz w:val="24"/>
                <w:szCs w:val="24"/>
              </w:rPr>
              <w:t>1.</w:t>
            </w:r>
            <w:r w:rsidR="00FF26DE" w:rsidRPr="00FF26DE">
              <w:rPr>
                <w:noProof/>
                <w:sz w:val="24"/>
                <w:szCs w:val="24"/>
                <w:lang w:val="en-MY"/>
              </w:rPr>
              <w:tab/>
            </w:r>
            <w:r w:rsidR="00FF26DE" w:rsidRPr="00FF26DE">
              <w:rPr>
                <w:rStyle w:val="Hyperlink"/>
                <w:rFonts w:cstheme="minorHAnsi"/>
                <w:b/>
                <w:noProof/>
                <w:sz w:val="24"/>
                <w:szCs w:val="24"/>
              </w:rPr>
              <w:t>X70 Navigation map data update method</w:t>
            </w:r>
            <w:r w:rsidR="00FF26DE" w:rsidRPr="00FF26DE">
              <w:rPr>
                <w:noProof/>
                <w:webHidden/>
                <w:sz w:val="24"/>
                <w:szCs w:val="24"/>
              </w:rPr>
              <w:tab/>
            </w:r>
            <w:r w:rsidR="00FF26DE" w:rsidRPr="00FF26DE">
              <w:rPr>
                <w:noProof/>
                <w:webHidden/>
                <w:sz w:val="24"/>
                <w:szCs w:val="24"/>
              </w:rPr>
              <w:fldChar w:fldCharType="begin"/>
            </w:r>
            <w:r w:rsidR="00FF26DE" w:rsidRPr="00FF26DE">
              <w:rPr>
                <w:noProof/>
                <w:webHidden/>
                <w:sz w:val="24"/>
                <w:szCs w:val="24"/>
              </w:rPr>
              <w:instrText xml:space="preserve"> PAGEREF _Toc87292255 \h </w:instrText>
            </w:r>
            <w:r w:rsidR="00FF26DE" w:rsidRPr="00FF26DE">
              <w:rPr>
                <w:noProof/>
                <w:webHidden/>
                <w:sz w:val="24"/>
                <w:szCs w:val="24"/>
              </w:rPr>
            </w:r>
            <w:r w:rsidR="00FF26DE" w:rsidRPr="00FF26DE">
              <w:rPr>
                <w:noProof/>
                <w:webHidden/>
                <w:sz w:val="24"/>
                <w:szCs w:val="24"/>
              </w:rPr>
              <w:fldChar w:fldCharType="separate"/>
            </w:r>
            <w:r w:rsidR="00AC1FC5">
              <w:rPr>
                <w:noProof/>
                <w:webHidden/>
                <w:sz w:val="24"/>
                <w:szCs w:val="24"/>
              </w:rPr>
              <w:t>2</w:t>
            </w:r>
            <w:r w:rsidR="00FF26DE" w:rsidRPr="00FF26DE">
              <w:rPr>
                <w:noProof/>
                <w:webHidden/>
                <w:sz w:val="24"/>
                <w:szCs w:val="24"/>
              </w:rPr>
              <w:fldChar w:fldCharType="end"/>
            </w:r>
          </w:hyperlink>
        </w:p>
        <w:p w14:paraId="2D43D6D8" w14:textId="3C79E0BD" w:rsidR="00FF26DE" w:rsidRPr="00FF26DE" w:rsidRDefault="00534918" w:rsidP="00FF26DE">
          <w:pPr>
            <w:pStyle w:val="TOC2"/>
            <w:tabs>
              <w:tab w:val="left" w:pos="880"/>
              <w:tab w:val="right" w:leader="dot" w:pos="8296"/>
            </w:tabs>
            <w:spacing w:line="480" w:lineRule="auto"/>
            <w:rPr>
              <w:noProof/>
              <w:sz w:val="24"/>
              <w:szCs w:val="24"/>
              <w:lang w:val="en-MY"/>
            </w:rPr>
          </w:pPr>
          <w:hyperlink w:anchor="_Toc87292256" w:history="1">
            <w:r w:rsidR="00FF26DE" w:rsidRPr="00FF26DE">
              <w:rPr>
                <w:rStyle w:val="Hyperlink"/>
                <w:rFonts w:cstheme="minorHAnsi"/>
                <w:b/>
                <w:noProof/>
                <w:sz w:val="24"/>
                <w:szCs w:val="24"/>
              </w:rPr>
              <w:t>1.1</w:t>
            </w:r>
            <w:r w:rsidR="00FF26DE" w:rsidRPr="00FF26DE">
              <w:rPr>
                <w:noProof/>
                <w:sz w:val="24"/>
                <w:szCs w:val="24"/>
                <w:lang w:val="en-MY"/>
              </w:rPr>
              <w:tab/>
            </w:r>
            <w:r w:rsidR="00FF26DE" w:rsidRPr="00FF26DE">
              <w:rPr>
                <w:rStyle w:val="Hyperlink"/>
                <w:rFonts w:cstheme="minorHAnsi"/>
                <w:b/>
                <w:noProof/>
                <w:sz w:val="24"/>
                <w:szCs w:val="24"/>
              </w:rPr>
              <w:t>Online full map data update</w:t>
            </w:r>
            <w:r w:rsidR="00FF26DE" w:rsidRPr="00FF26DE">
              <w:rPr>
                <w:noProof/>
                <w:webHidden/>
                <w:sz w:val="24"/>
                <w:szCs w:val="24"/>
              </w:rPr>
              <w:tab/>
            </w:r>
            <w:r w:rsidR="00FF26DE" w:rsidRPr="00FF26DE">
              <w:rPr>
                <w:noProof/>
                <w:webHidden/>
                <w:sz w:val="24"/>
                <w:szCs w:val="24"/>
              </w:rPr>
              <w:fldChar w:fldCharType="begin"/>
            </w:r>
            <w:r w:rsidR="00FF26DE" w:rsidRPr="00FF26DE">
              <w:rPr>
                <w:noProof/>
                <w:webHidden/>
                <w:sz w:val="24"/>
                <w:szCs w:val="24"/>
              </w:rPr>
              <w:instrText xml:space="preserve"> PAGEREF _Toc87292256 \h </w:instrText>
            </w:r>
            <w:r w:rsidR="00FF26DE" w:rsidRPr="00FF26DE">
              <w:rPr>
                <w:noProof/>
                <w:webHidden/>
                <w:sz w:val="24"/>
                <w:szCs w:val="24"/>
              </w:rPr>
            </w:r>
            <w:r w:rsidR="00FF26DE" w:rsidRPr="00FF26DE">
              <w:rPr>
                <w:noProof/>
                <w:webHidden/>
                <w:sz w:val="24"/>
                <w:szCs w:val="24"/>
              </w:rPr>
              <w:fldChar w:fldCharType="separate"/>
            </w:r>
            <w:r w:rsidR="00AC1FC5">
              <w:rPr>
                <w:noProof/>
                <w:webHidden/>
                <w:sz w:val="24"/>
                <w:szCs w:val="24"/>
              </w:rPr>
              <w:t>2</w:t>
            </w:r>
            <w:r w:rsidR="00FF26DE" w:rsidRPr="00FF26DE">
              <w:rPr>
                <w:noProof/>
                <w:webHidden/>
                <w:sz w:val="24"/>
                <w:szCs w:val="24"/>
              </w:rPr>
              <w:fldChar w:fldCharType="end"/>
            </w:r>
          </w:hyperlink>
        </w:p>
        <w:p w14:paraId="1E95E53A" w14:textId="29FEAF93" w:rsidR="00FF26DE" w:rsidRPr="00FF26DE" w:rsidRDefault="00534918" w:rsidP="00FF26DE">
          <w:pPr>
            <w:pStyle w:val="TOC2"/>
            <w:tabs>
              <w:tab w:val="left" w:pos="880"/>
              <w:tab w:val="right" w:leader="dot" w:pos="8296"/>
            </w:tabs>
            <w:spacing w:line="480" w:lineRule="auto"/>
            <w:rPr>
              <w:noProof/>
              <w:sz w:val="24"/>
              <w:szCs w:val="24"/>
              <w:lang w:val="en-MY"/>
            </w:rPr>
          </w:pPr>
          <w:hyperlink w:anchor="_Toc87292257" w:history="1">
            <w:r w:rsidR="00FF26DE" w:rsidRPr="00FF26DE">
              <w:rPr>
                <w:rStyle w:val="Hyperlink"/>
                <w:rFonts w:cstheme="minorHAnsi"/>
                <w:b/>
                <w:noProof/>
                <w:sz w:val="24"/>
                <w:szCs w:val="24"/>
              </w:rPr>
              <w:t>1.2</w:t>
            </w:r>
            <w:r w:rsidR="00FF26DE" w:rsidRPr="00FF26DE">
              <w:rPr>
                <w:noProof/>
                <w:sz w:val="24"/>
                <w:szCs w:val="24"/>
                <w:lang w:val="en-MY"/>
              </w:rPr>
              <w:tab/>
            </w:r>
            <w:r w:rsidR="00FF26DE" w:rsidRPr="00FF26DE">
              <w:rPr>
                <w:rStyle w:val="Hyperlink"/>
                <w:rFonts w:cstheme="minorHAnsi"/>
                <w:b/>
                <w:noProof/>
                <w:sz w:val="24"/>
                <w:szCs w:val="24"/>
              </w:rPr>
              <w:t>Online routine map data update</w:t>
            </w:r>
            <w:r w:rsidR="00FF26DE" w:rsidRPr="00FF26DE">
              <w:rPr>
                <w:noProof/>
                <w:webHidden/>
                <w:sz w:val="24"/>
                <w:szCs w:val="24"/>
              </w:rPr>
              <w:tab/>
            </w:r>
            <w:r w:rsidR="00FF26DE" w:rsidRPr="00FF26DE">
              <w:rPr>
                <w:noProof/>
                <w:webHidden/>
                <w:sz w:val="24"/>
                <w:szCs w:val="24"/>
              </w:rPr>
              <w:fldChar w:fldCharType="begin"/>
            </w:r>
            <w:r w:rsidR="00FF26DE" w:rsidRPr="00FF26DE">
              <w:rPr>
                <w:noProof/>
                <w:webHidden/>
                <w:sz w:val="24"/>
                <w:szCs w:val="24"/>
              </w:rPr>
              <w:instrText xml:space="preserve"> PAGEREF _Toc87292257 \h </w:instrText>
            </w:r>
            <w:r w:rsidR="00FF26DE" w:rsidRPr="00FF26DE">
              <w:rPr>
                <w:noProof/>
                <w:webHidden/>
                <w:sz w:val="24"/>
                <w:szCs w:val="24"/>
              </w:rPr>
            </w:r>
            <w:r w:rsidR="00FF26DE" w:rsidRPr="00FF26DE">
              <w:rPr>
                <w:noProof/>
                <w:webHidden/>
                <w:sz w:val="24"/>
                <w:szCs w:val="24"/>
              </w:rPr>
              <w:fldChar w:fldCharType="separate"/>
            </w:r>
            <w:r w:rsidR="00AC1FC5">
              <w:rPr>
                <w:noProof/>
                <w:webHidden/>
                <w:sz w:val="24"/>
                <w:szCs w:val="24"/>
              </w:rPr>
              <w:t>6</w:t>
            </w:r>
            <w:r w:rsidR="00FF26DE" w:rsidRPr="00FF26DE">
              <w:rPr>
                <w:noProof/>
                <w:webHidden/>
                <w:sz w:val="24"/>
                <w:szCs w:val="24"/>
              </w:rPr>
              <w:fldChar w:fldCharType="end"/>
            </w:r>
          </w:hyperlink>
        </w:p>
        <w:p w14:paraId="5104004C" w14:textId="7787A3DB" w:rsidR="00C168CB" w:rsidRPr="00FF26DE" w:rsidRDefault="00C168CB" w:rsidP="00FF26DE">
          <w:pPr>
            <w:spacing w:line="480" w:lineRule="auto"/>
            <w:rPr>
              <w:rFonts w:cstheme="minorHAnsi"/>
              <w:b/>
              <w:bCs/>
              <w:noProof/>
              <w:sz w:val="24"/>
              <w:szCs w:val="24"/>
            </w:rPr>
          </w:pPr>
          <w:r w:rsidRPr="00FF26DE">
            <w:rPr>
              <w:rFonts w:cstheme="minorHAnsi"/>
              <w:b/>
              <w:bCs/>
              <w:noProof/>
              <w:sz w:val="24"/>
              <w:szCs w:val="24"/>
            </w:rPr>
            <w:fldChar w:fldCharType="end"/>
          </w:r>
        </w:p>
      </w:sdtContent>
    </w:sdt>
    <w:p w14:paraId="218C38F4" w14:textId="77777777" w:rsidR="006B19AA" w:rsidRPr="00CE14A0" w:rsidRDefault="006B19AA" w:rsidP="00FF26DE">
      <w:pPr>
        <w:spacing w:line="480" w:lineRule="auto"/>
        <w:rPr>
          <w:rFonts w:cstheme="minorHAnsi"/>
          <w:sz w:val="24"/>
          <w:szCs w:val="24"/>
        </w:rPr>
      </w:pPr>
    </w:p>
    <w:p w14:paraId="1B71BE36" w14:textId="77777777" w:rsidR="006B19AA" w:rsidRPr="00CE14A0" w:rsidRDefault="006B19AA" w:rsidP="006B19AA">
      <w:pPr>
        <w:rPr>
          <w:rFonts w:cstheme="minorHAnsi"/>
          <w:sz w:val="24"/>
          <w:szCs w:val="24"/>
        </w:rPr>
      </w:pPr>
    </w:p>
    <w:p w14:paraId="759AE1B9" w14:textId="77777777" w:rsidR="006B19AA" w:rsidRPr="00CE14A0" w:rsidRDefault="006B19AA" w:rsidP="006B19AA">
      <w:pPr>
        <w:rPr>
          <w:rFonts w:cstheme="minorHAnsi"/>
          <w:sz w:val="24"/>
          <w:szCs w:val="24"/>
        </w:rPr>
      </w:pPr>
    </w:p>
    <w:p w14:paraId="51D27AAE" w14:textId="77777777" w:rsidR="006B19AA" w:rsidRPr="00CE14A0" w:rsidRDefault="006B19AA" w:rsidP="006B19AA">
      <w:pPr>
        <w:rPr>
          <w:rFonts w:cstheme="minorHAnsi"/>
          <w:sz w:val="24"/>
          <w:szCs w:val="24"/>
        </w:rPr>
      </w:pPr>
    </w:p>
    <w:p w14:paraId="12B94473" w14:textId="77777777" w:rsidR="006B19AA" w:rsidRPr="00CE14A0" w:rsidRDefault="006B19AA" w:rsidP="006B19AA">
      <w:pPr>
        <w:rPr>
          <w:rFonts w:cstheme="minorHAnsi"/>
          <w:sz w:val="24"/>
          <w:szCs w:val="24"/>
        </w:rPr>
      </w:pPr>
    </w:p>
    <w:p w14:paraId="68839E15" w14:textId="77777777" w:rsidR="006B19AA" w:rsidRPr="00CE14A0" w:rsidRDefault="006B19AA" w:rsidP="006B19AA">
      <w:pPr>
        <w:rPr>
          <w:rFonts w:cstheme="minorHAnsi"/>
          <w:sz w:val="24"/>
          <w:szCs w:val="24"/>
        </w:rPr>
      </w:pPr>
    </w:p>
    <w:p w14:paraId="1C546F36" w14:textId="77777777" w:rsidR="006B19AA" w:rsidRPr="00CE14A0" w:rsidRDefault="006B19AA" w:rsidP="006B19AA">
      <w:pPr>
        <w:rPr>
          <w:rFonts w:cstheme="minorHAnsi"/>
          <w:sz w:val="24"/>
          <w:szCs w:val="24"/>
        </w:rPr>
      </w:pPr>
    </w:p>
    <w:p w14:paraId="6E3B2D73" w14:textId="77777777" w:rsidR="006B19AA" w:rsidRPr="00CE14A0" w:rsidRDefault="006B19AA" w:rsidP="006B19AA">
      <w:pPr>
        <w:rPr>
          <w:rFonts w:cstheme="minorHAnsi"/>
          <w:sz w:val="24"/>
          <w:szCs w:val="24"/>
        </w:rPr>
      </w:pPr>
    </w:p>
    <w:p w14:paraId="6F4B95E0" w14:textId="77777777" w:rsidR="006B19AA" w:rsidRPr="00CE14A0" w:rsidRDefault="006B19AA" w:rsidP="006B19AA">
      <w:pPr>
        <w:rPr>
          <w:rFonts w:cstheme="minorHAnsi"/>
          <w:sz w:val="24"/>
          <w:szCs w:val="24"/>
        </w:rPr>
      </w:pPr>
    </w:p>
    <w:p w14:paraId="41C1B161" w14:textId="77777777" w:rsidR="006B19AA" w:rsidRPr="00CE14A0" w:rsidRDefault="006B19AA" w:rsidP="006B19AA">
      <w:pPr>
        <w:rPr>
          <w:rFonts w:cstheme="minorHAnsi"/>
          <w:sz w:val="24"/>
          <w:szCs w:val="24"/>
        </w:rPr>
      </w:pPr>
    </w:p>
    <w:p w14:paraId="3EBEAB95" w14:textId="77777777" w:rsidR="006B19AA" w:rsidRPr="00CE14A0" w:rsidRDefault="006B19AA" w:rsidP="006B19AA">
      <w:pPr>
        <w:rPr>
          <w:rFonts w:cstheme="minorHAnsi"/>
          <w:sz w:val="24"/>
          <w:szCs w:val="24"/>
        </w:rPr>
      </w:pPr>
    </w:p>
    <w:p w14:paraId="33C948B3" w14:textId="77777777" w:rsidR="006B19AA" w:rsidRPr="00CE14A0" w:rsidRDefault="006B19AA" w:rsidP="006B19AA">
      <w:pPr>
        <w:rPr>
          <w:rFonts w:cstheme="minorHAnsi"/>
          <w:sz w:val="24"/>
          <w:szCs w:val="24"/>
        </w:rPr>
      </w:pPr>
    </w:p>
    <w:p w14:paraId="4BF6BF23" w14:textId="77777777" w:rsidR="006B19AA" w:rsidRPr="00CE14A0" w:rsidRDefault="006B19AA" w:rsidP="006B19AA">
      <w:pPr>
        <w:rPr>
          <w:rFonts w:cstheme="minorHAnsi"/>
          <w:sz w:val="24"/>
          <w:szCs w:val="24"/>
        </w:rPr>
      </w:pPr>
    </w:p>
    <w:p w14:paraId="540F7FD3" w14:textId="77777777" w:rsidR="00870EC4" w:rsidRPr="00CE14A0" w:rsidRDefault="00870EC4" w:rsidP="006B19AA">
      <w:pPr>
        <w:rPr>
          <w:rFonts w:cstheme="minorHAnsi"/>
          <w:sz w:val="24"/>
          <w:szCs w:val="24"/>
        </w:rPr>
      </w:pPr>
    </w:p>
    <w:p w14:paraId="71A7A0E2" w14:textId="77777777" w:rsidR="00870EC4" w:rsidRPr="00CE14A0" w:rsidRDefault="00870EC4" w:rsidP="006B19AA">
      <w:pPr>
        <w:rPr>
          <w:rFonts w:cstheme="minorHAnsi"/>
          <w:sz w:val="24"/>
          <w:szCs w:val="24"/>
        </w:rPr>
      </w:pPr>
    </w:p>
    <w:p w14:paraId="46D3F922" w14:textId="77777777" w:rsidR="00870EC4" w:rsidRPr="00CE14A0" w:rsidRDefault="00870EC4" w:rsidP="006B19AA">
      <w:pPr>
        <w:rPr>
          <w:rFonts w:cstheme="minorHAnsi"/>
          <w:sz w:val="24"/>
          <w:szCs w:val="24"/>
        </w:rPr>
      </w:pPr>
    </w:p>
    <w:p w14:paraId="4D097115" w14:textId="77777777" w:rsidR="00870EC4" w:rsidRPr="00CE14A0" w:rsidRDefault="00870EC4" w:rsidP="006B19AA">
      <w:pPr>
        <w:rPr>
          <w:rFonts w:cstheme="minorHAnsi"/>
          <w:sz w:val="24"/>
          <w:szCs w:val="24"/>
        </w:rPr>
      </w:pPr>
    </w:p>
    <w:p w14:paraId="7E440366" w14:textId="77777777" w:rsidR="00870EC4" w:rsidRPr="00CE14A0" w:rsidRDefault="00870EC4" w:rsidP="006B19AA">
      <w:pPr>
        <w:rPr>
          <w:rFonts w:cstheme="minorHAnsi"/>
          <w:sz w:val="24"/>
          <w:szCs w:val="24"/>
        </w:rPr>
      </w:pPr>
    </w:p>
    <w:p w14:paraId="124358EB" w14:textId="77777777" w:rsidR="00870EC4" w:rsidRPr="00CE14A0" w:rsidRDefault="00870EC4" w:rsidP="006B19AA">
      <w:pPr>
        <w:rPr>
          <w:rFonts w:cstheme="minorHAnsi"/>
          <w:sz w:val="24"/>
          <w:szCs w:val="24"/>
        </w:rPr>
      </w:pPr>
    </w:p>
    <w:p w14:paraId="3CB6E266" w14:textId="77777777" w:rsidR="00870EC4" w:rsidRPr="00CE14A0" w:rsidRDefault="00870EC4" w:rsidP="006B19AA">
      <w:pPr>
        <w:rPr>
          <w:rFonts w:cstheme="minorHAnsi"/>
          <w:sz w:val="24"/>
          <w:szCs w:val="24"/>
        </w:rPr>
      </w:pPr>
    </w:p>
    <w:p w14:paraId="4F183147" w14:textId="77777777" w:rsidR="00870EC4" w:rsidRPr="00CE14A0" w:rsidRDefault="00870EC4" w:rsidP="006B19AA">
      <w:pPr>
        <w:rPr>
          <w:rFonts w:cstheme="minorHAnsi"/>
          <w:sz w:val="24"/>
          <w:szCs w:val="24"/>
        </w:rPr>
      </w:pPr>
    </w:p>
    <w:p w14:paraId="6E2762E8" w14:textId="77777777" w:rsidR="00870EC4" w:rsidRPr="00CE14A0" w:rsidRDefault="00870EC4" w:rsidP="006B19AA">
      <w:pPr>
        <w:rPr>
          <w:rFonts w:cstheme="minorHAnsi"/>
          <w:sz w:val="24"/>
          <w:szCs w:val="24"/>
        </w:rPr>
      </w:pPr>
    </w:p>
    <w:p w14:paraId="780A509E" w14:textId="77777777" w:rsidR="00870EC4" w:rsidRPr="00CE14A0" w:rsidRDefault="00870EC4" w:rsidP="006B19AA">
      <w:pPr>
        <w:rPr>
          <w:rFonts w:cstheme="minorHAnsi"/>
          <w:sz w:val="24"/>
          <w:szCs w:val="24"/>
        </w:rPr>
      </w:pPr>
    </w:p>
    <w:p w14:paraId="3EC3C4CB" w14:textId="77777777" w:rsidR="00870EC4" w:rsidRPr="00CE14A0" w:rsidRDefault="00870EC4" w:rsidP="006B19AA">
      <w:pPr>
        <w:rPr>
          <w:rFonts w:cstheme="minorHAnsi"/>
          <w:sz w:val="24"/>
          <w:szCs w:val="24"/>
        </w:rPr>
      </w:pPr>
    </w:p>
    <w:p w14:paraId="77618246" w14:textId="77777777" w:rsidR="00870EC4" w:rsidRPr="00CE14A0" w:rsidRDefault="00870EC4" w:rsidP="006B19AA">
      <w:pPr>
        <w:rPr>
          <w:rFonts w:cstheme="minorHAnsi"/>
          <w:sz w:val="24"/>
          <w:szCs w:val="24"/>
        </w:rPr>
      </w:pPr>
    </w:p>
    <w:p w14:paraId="72CFB229" w14:textId="77777777" w:rsidR="00870EC4" w:rsidRPr="00CE14A0" w:rsidRDefault="00870EC4" w:rsidP="006B19AA">
      <w:pPr>
        <w:rPr>
          <w:rFonts w:cstheme="minorHAnsi"/>
          <w:sz w:val="24"/>
          <w:szCs w:val="24"/>
        </w:rPr>
      </w:pPr>
    </w:p>
    <w:p w14:paraId="24F2BD1E" w14:textId="77777777" w:rsidR="00870EC4" w:rsidRPr="00CE14A0" w:rsidRDefault="00870EC4" w:rsidP="006B19AA">
      <w:pPr>
        <w:rPr>
          <w:rFonts w:cstheme="minorHAnsi"/>
          <w:sz w:val="24"/>
          <w:szCs w:val="24"/>
        </w:rPr>
      </w:pPr>
    </w:p>
    <w:p w14:paraId="0F4DE2DF" w14:textId="77777777" w:rsidR="00870EC4" w:rsidRPr="00CE14A0" w:rsidRDefault="00870EC4" w:rsidP="006B19AA">
      <w:pPr>
        <w:rPr>
          <w:rFonts w:cstheme="minorHAnsi"/>
          <w:sz w:val="24"/>
          <w:szCs w:val="24"/>
        </w:rPr>
      </w:pPr>
    </w:p>
    <w:p w14:paraId="3A05369D" w14:textId="77777777" w:rsidR="00870EC4" w:rsidRPr="00CE14A0" w:rsidRDefault="00870EC4" w:rsidP="006B19AA">
      <w:pPr>
        <w:rPr>
          <w:rFonts w:cstheme="minorHAnsi"/>
          <w:sz w:val="24"/>
          <w:szCs w:val="24"/>
        </w:rPr>
      </w:pPr>
    </w:p>
    <w:p w14:paraId="750D0850" w14:textId="77777777" w:rsidR="00870EC4" w:rsidRPr="00CE14A0" w:rsidRDefault="00870EC4" w:rsidP="006B19AA">
      <w:pPr>
        <w:rPr>
          <w:rFonts w:cstheme="minorHAnsi"/>
          <w:sz w:val="24"/>
          <w:szCs w:val="24"/>
        </w:rPr>
      </w:pPr>
    </w:p>
    <w:p w14:paraId="1004D8C1" w14:textId="77777777" w:rsidR="00870EC4" w:rsidRPr="00CE14A0" w:rsidRDefault="00870EC4" w:rsidP="006B19AA">
      <w:pPr>
        <w:rPr>
          <w:rFonts w:cstheme="minorHAnsi"/>
          <w:sz w:val="24"/>
          <w:szCs w:val="24"/>
        </w:rPr>
      </w:pPr>
    </w:p>
    <w:p w14:paraId="24FC28F9" w14:textId="77777777" w:rsidR="00870EC4" w:rsidRPr="00CE14A0" w:rsidRDefault="00870EC4" w:rsidP="006B19AA">
      <w:pPr>
        <w:rPr>
          <w:rFonts w:cstheme="minorHAnsi"/>
          <w:sz w:val="24"/>
          <w:szCs w:val="24"/>
        </w:rPr>
      </w:pPr>
    </w:p>
    <w:p w14:paraId="78BCAF85" w14:textId="77777777" w:rsidR="00870EC4" w:rsidRPr="00CE14A0" w:rsidRDefault="00870EC4" w:rsidP="006B19AA">
      <w:pPr>
        <w:rPr>
          <w:rFonts w:cstheme="minorHAnsi"/>
          <w:sz w:val="24"/>
          <w:szCs w:val="24"/>
        </w:rPr>
      </w:pPr>
    </w:p>
    <w:p w14:paraId="79A68410" w14:textId="77777777" w:rsidR="00870EC4" w:rsidRPr="00CE14A0" w:rsidRDefault="00870EC4" w:rsidP="006B19AA">
      <w:pPr>
        <w:rPr>
          <w:rFonts w:cstheme="minorHAnsi"/>
          <w:sz w:val="24"/>
          <w:szCs w:val="24"/>
        </w:rPr>
      </w:pPr>
    </w:p>
    <w:p w14:paraId="01A0D2C4" w14:textId="77777777" w:rsidR="004D7EBA" w:rsidRPr="00CE14A0" w:rsidRDefault="004D7EBA" w:rsidP="004D7EBA">
      <w:pPr>
        <w:pStyle w:val="Heading1"/>
        <w:numPr>
          <w:ilvl w:val="0"/>
          <w:numId w:val="18"/>
        </w:numPr>
        <w:rPr>
          <w:rFonts w:asciiTheme="minorHAnsi" w:hAnsiTheme="minorHAnsi" w:cstheme="minorHAnsi"/>
          <w:b/>
          <w:sz w:val="40"/>
          <w:szCs w:val="40"/>
        </w:rPr>
      </w:pPr>
      <w:bookmarkStart w:id="0" w:name="_Toc87292255"/>
      <w:r w:rsidRPr="00CE14A0">
        <w:rPr>
          <w:rFonts w:asciiTheme="minorHAnsi" w:hAnsiTheme="minorHAnsi" w:cstheme="minorHAnsi"/>
          <w:b/>
          <w:sz w:val="40"/>
          <w:szCs w:val="40"/>
        </w:rPr>
        <w:lastRenderedPageBreak/>
        <w:t>X70 Navigation map data update method</w:t>
      </w:r>
      <w:bookmarkEnd w:id="0"/>
    </w:p>
    <w:p w14:paraId="39069516" w14:textId="77777777" w:rsidR="002D0E01" w:rsidRDefault="002D0E01" w:rsidP="007C5903">
      <w:pPr>
        <w:rPr>
          <w:rFonts w:eastAsia="Microsoft YaHei" w:cstheme="minorHAnsi"/>
          <w:sz w:val="24"/>
          <w:szCs w:val="24"/>
        </w:rPr>
      </w:pPr>
    </w:p>
    <w:p w14:paraId="36BFC907" w14:textId="77029477" w:rsidR="000A0549" w:rsidRPr="00CE14A0" w:rsidRDefault="007C79E7" w:rsidP="007C5903">
      <w:pPr>
        <w:rPr>
          <w:rFonts w:eastAsia="Microsoft YaHei" w:cstheme="minorHAnsi"/>
          <w:sz w:val="24"/>
          <w:szCs w:val="24"/>
        </w:rPr>
      </w:pPr>
      <w:r w:rsidRPr="00CE14A0">
        <w:rPr>
          <w:rFonts w:eastAsia="Microsoft YaHei" w:cstheme="minorHAnsi"/>
          <w:sz w:val="24"/>
          <w:szCs w:val="24"/>
        </w:rPr>
        <w:t xml:space="preserve">Navigation of </w:t>
      </w:r>
      <w:r w:rsidR="000A0549" w:rsidRPr="00CE14A0">
        <w:rPr>
          <w:rFonts w:eastAsia="Microsoft YaHei" w:cstheme="minorHAnsi"/>
          <w:sz w:val="24"/>
          <w:szCs w:val="24"/>
        </w:rPr>
        <w:t>X70 map update method include:</w:t>
      </w:r>
    </w:p>
    <w:p w14:paraId="768FF160" w14:textId="190D33B7" w:rsidR="000A0549" w:rsidRPr="002D0E01" w:rsidRDefault="000A0549" w:rsidP="002D0E01">
      <w:pPr>
        <w:pStyle w:val="ListParagraph"/>
        <w:numPr>
          <w:ilvl w:val="0"/>
          <w:numId w:val="32"/>
        </w:numPr>
        <w:ind w:firstLineChars="0"/>
        <w:rPr>
          <w:rFonts w:eastAsia="Microsoft YaHei" w:cstheme="minorHAnsi"/>
          <w:sz w:val="24"/>
          <w:szCs w:val="24"/>
        </w:rPr>
      </w:pPr>
      <w:r w:rsidRPr="002D0E01">
        <w:rPr>
          <w:rFonts w:eastAsia="Microsoft YaHei" w:cstheme="minorHAnsi"/>
          <w:sz w:val="24"/>
          <w:szCs w:val="24"/>
        </w:rPr>
        <w:t>O</w:t>
      </w:r>
      <w:r w:rsidR="003A3A6C" w:rsidRPr="002D0E01">
        <w:rPr>
          <w:rFonts w:eastAsia="Microsoft YaHei" w:cstheme="minorHAnsi"/>
          <w:sz w:val="24"/>
          <w:szCs w:val="24"/>
        </w:rPr>
        <w:t xml:space="preserve">nline </w:t>
      </w:r>
      <w:r w:rsidR="007C79E7" w:rsidRPr="002D0E01">
        <w:rPr>
          <w:rFonts w:eastAsia="Microsoft YaHei" w:cstheme="minorHAnsi"/>
          <w:sz w:val="24"/>
          <w:szCs w:val="24"/>
        </w:rPr>
        <w:t>full map data update</w:t>
      </w:r>
    </w:p>
    <w:p w14:paraId="0B2BD5EE" w14:textId="7EB37BCF" w:rsidR="004C7AB5" w:rsidRDefault="000A0549" w:rsidP="002D0E01">
      <w:pPr>
        <w:pStyle w:val="ListParagraph"/>
        <w:numPr>
          <w:ilvl w:val="0"/>
          <w:numId w:val="32"/>
        </w:numPr>
        <w:ind w:firstLineChars="0"/>
        <w:rPr>
          <w:rFonts w:eastAsia="Microsoft YaHei" w:cstheme="minorHAnsi"/>
          <w:sz w:val="24"/>
          <w:szCs w:val="24"/>
        </w:rPr>
      </w:pPr>
      <w:r w:rsidRPr="002D0E01">
        <w:rPr>
          <w:rFonts w:eastAsia="Microsoft YaHei" w:cstheme="minorHAnsi"/>
          <w:sz w:val="24"/>
          <w:szCs w:val="24"/>
        </w:rPr>
        <w:t>O</w:t>
      </w:r>
      <w:r w:rsidR="003A3A6C" w:rsidRPr="002D0E01">
        <w:rPr>
          <w:rFonts w:eastAsia="Microsoft YaHei" w:cstheme="minorHAnsi"/>
          <w:sz w:val="24"/>
          <w:szCs w:val="24"/>
        </w:rPr>
        <w:t xml:space="preserve">nline </w:t>
      </w:r>
      <w:r w:rsidR="00921A18" w:rsidRPr="002D0E01">
        <w:rPr>
          <w:rFonts w:eastAsia="Microsoft YaHei" w:cstheme="minorHAnsi"/>
          <w:sz w:val="24"/>
          <w:szCs w:val="24"/>
        </w:rPr>
        <w:t xml:space="preserve">routine </w:t>
      </w:r>
      <w:r w:rsidR="007C79E7" w:rsidRPr="002D0E01">
        <w:rPr>
          <w:rFonts w:eastAsia="Microsoft YaHei" w:cstheme="minorHAnsi"/>
          <w:sz w:val="24"/>
          <w:szCs w:val="24"/>
        </w:rPr>
        <w:t>map data update</w:t>
      </w:r>
    </w:p>
    <w:p w14:paraId="46A1B633" w14:textId="77777777" w:rsidR="002D0E01" w:rsidRDefault="002D0E01" w:rsidP="002D0E01">
      <w:pPr>
        <w:pStyle w:val="ListParagraph"/>
        <w:ind w:left="720" w:firstLineChars="0" w:firstLine="0"/>
        <w:rPr>
          <w:rFonts w:eastAsia="Microsoft YaHei" w:cstheme="minorHAnsi"/>
          <w:sz w:val="24"/>
          <w:szCs w:val="24"/>
        </w:rPr>
      </w:pPr>
    </w:p>
    <w:p w14:paraId="3886347A" w14:textId="77777777" w:rsidR="007C5903" w:rsidRPr="00CE14A0" w:rsidRDefault="003A3A6C" w:rsidP="007C5903">
      <w:pPr>
        <w:pStyle w:val="Heading2"/>
        <w:numPr>
          <w:ilvl w:val="0"/>
          <w:numId w:val="19"/>
        </w:numPr>
        <w:rPr>
          <w:rFonts w:asciiTheme="minorHAnsi" w:hAnsiTheme="minorHAnsi" w:cstheme="minorHAnsi"/>
          <w:b/>
          <w:sz w:val="32"/>
          <w:szCs w:val="32"/>
        </w:rPr>
      </w:pPr>
      <w:bookmarkStart w:id="1" w:name="_Toc87292256"/>
      <w:r w:rsidRPr="00CE14A0">
        <w:rPr>
          <w:rFonts w:asciiTheme="minorHAnsi" w:hAnsiTheme="minorHAnsi" w:cstheme="minorHAnsi"/>
          <w:b/>
          <w:sz w:val="32"/>
          <w:szCs w:val="32"/>
        </w:rPr>
        <w:t>Online full map data update</w:t>
      </w:r>
      <w:bookmarkEnd w:id="1"/>
    </w:p>
    <w:p w14:paraId="64AE88D8" w14:textId="77777777" w:rsidR="002D0E01" w:rsidRDefault="002D0E01" w:rsidP="00F21675">
      <w:pPr>
        <w:rPr>
          <w:rFonts w:eastAsia="Microsoft YaHei" w:cstheme="minorHAnsi"/>
          <w:sz w:val="24"/>
          <w:szCs w:val="24"/>
        </w:rPr>
      </w:pPr>
    </w:p>
    <w:p w14:paraId="66144A1B" w14:textId="4E99285E" w:rsidR="00F21675" w:rsidRPr="002D0E01" w:rsidRDefault="00F21675" w:rsidP="00F21675">
      <w:pPr>
        <w:rPr>
          <w:rFonts w:eastAsia="Microsoft YaHei" w:cstheme="minorHAnsi"/>
          <w:b/>
          <w:bCs/>
          <w:sz w:val="28"/>
          <w:szCs w:val="28"/>
        </w:rPr>
      </w:pPr>
      <w:r w:rsidRPr="002D0E01">
        <w:rPr>
          <w:rFonts w:eastAsia="Microsoft YaHei" w:cstheme="minorHAnsi"/>
          <w:b/>
          <w:bCs/>
          <w:sz w:val="28"/>
          <w:szCs w:val="28"/>
        </w:rPr>
        <w:t>Precondition</w:t>
      </w:r>
      <w:r w:rsidRPr="002D0E01">
        <w:rPr>
          <w:rFonts w:eastAsia="Microsoft YaHei" w:cstheme="minorHAnsi"/>
          <w:b/>
          <w:bCs/>
          <w:sz w:val="28"/>
          <w:szCs w:val="28"/>
        </w:rPr>
        <w:t>：</w:t>
      </w:r>
    </w:p>
    <w:p w14:paraId="6D5ADA2D" w14:textId="77777777" w:rsidR="002D0E01" w:rsidRDefault="009B1DE2" w:rsidP="009B1DE2">
      <w:pPr>
        <w:rPr>
          <w:rFonts w:eastAsia="Microsoft YaHei" w:cstheme="minorHAnsi"/>
          <w:sz w:val="24"/>
          <w:szCs w:val="24"/>
        </w:rPr>
      </w:pPr>
      <w:bookmarkStart w:id="2" w:name="_Hlk87012631"/>
      <w:r w:rsidRPr="002D0E01">
        <w:rPr>
          <w:rFonts w:eastAsia="Microsoft YaHei" w:cstheme="minorHAnsi"/>
          <w:sz w:val="24"/>
          <w:szCs w:val="24"/>
        </w:rPr>
        <w:t xml:space="preserve">Switch to </w:t>
      </w:r>
      <w:proofErr w:type="spellStart"/>
      <w:r w:rsidRPr="002D0E01">
        <w:rPr>
          <w:rFonts w:eastAsia="Microsoft YaHei" w:cstheme="minorHAnsi"/>
          <w:sz w:val="24"/>
          <w:szCs w:val="24"/>
        </w:rPr>
        <w:t>Neusoft</w:t>
      </w:r>
      <w:proofErr w:type="spellEnd"/>
      <w:r w:rsidRPr="002D0E01">
        <w:rPr>
          <w:rFonts w:eastAsia="Microsoft YaHei" w:cstheme="minorHAnsi"/>
          <w:sz w:val="24"/>
          <w:szCs w:val="24"/>
        </w:rPr>
        <w:t xml:space="preserve"> navigation from Baidu navigation and launch the navigation app. Since there is no offline map data in the car, map data for navigation will be downloaded from cloud (to ensure network is connected). </w:t>
      </w:r>
    </w:p>
    <w:p w14:paraId="27A8DA8B" w14:textId="389CAB0D" w:rsidR="009B1DE2" w:rsidRPr="002D0E01" w:rsidRDefault="009B1DE2" w:rsidP="009B1DE2">
      <w:pPr>
        <w:rPr>
          <w:rFonts w:eastAsia="Microsoft YaHei" w:cstheme="minorHAnsi"/>
          <w:sz w:val="24"/>
          <w:szCs w:val="24"/>
        </w:rPr>
      </w:pPr>
      <w:r w:rsidRPr="002D0E01">
        <w:rPr>
          <w:rFonts w:eastAsia="Microsoft YaHei" w:cstheme="minorHAnsi"/>
          <w:sz w:val="24"/>
          <w:szCs w:val="24"/>
        </w:rPr>
        <w:t>In this scenario, online full map data update will be triggered.</w:t>
      </w:r>
    </w:p>
    <w:bookmarkEnd w:id="2"/>
    <w:p w14:paraId="111E742E" w14:textId="585BB751" w:rsidR="00921A18" w:rsidRPr="00CE14A0" w:rsidRDefault="00921A18" w:rsidP="00F21675">
      <w:pPr>
        <w:rPr>
          <w:rFonts w:eastAsia="Microsoft YaHei" w:cstheme="minorHAnsi"/>
          <w:sz w:val="24"/>
          <w:szCs w:val="24"/>
        </w:rPr>
      </w:pPr>
    </w:p>
    <w:p w14:paraId="51947784" w14:textId="77777777" w:rsidR="00921A18" w:rsidRPr="00CE14A0" w:rsidRDefault="00921A18" w:rsidP="00F21675">
      <w:pPr>
        <w:rPr>
          <w:rFonts w:eastAsia="Microsoft YaHei" w:cstheme="minorHAnsi"/>
          <w:sz w:val="24"/>
          <w:szCs w:val="24"/>
        </w:rPr>
      </w:pPr>
    </w:p>
    <w:p w14:paraId="552300D9" w14:textId="77777777" w:rsidR="00F21675" w:rsidRPr="002D0E01" w:rsidRDefault="00F21675" w:rsidP="00F21675">
      <w:pPr>
        <w:rPr>
          <w:rFonts w:eastAsia="Microsoft YaHei" w:cstheme="minorHAnsi"/>
          <w:b/>
          <w:bCs/>
          <w:sz w:val="28"/>
          <w:szCs w:val="28"/>
        </w:rPr>
      </w:pPr>
      <w:r w:rsidRPr="002D0E01">
        <w:rPr>
          <w:rFonts w:eastAsia="Microsoft YaHei" w:cstheme="minorHAnsi"/>
          <w:b/>
          <w:bCs/>
          <w:sz w:val="28"/>
          <w:szCs w:val="28"/>
        </w:rPr>
        <w:t xml:space="preserve">Update </w:t>
      </w:r>
      <w:r w:rsidR="00AE0596" w:rsidRPr="002D0E01">
        <w:rPr>
          <w:rFonts w:eastAsia="Microsoft YaHei" w:cstheme="minorHAnsi"/>
          <w:b/>
          <w:bCs/>
          <w:sz w:val="28"/>
          <w:szCs w:val="28"/>
        </w:rPr>
        <w:t>step</w:t>
      </w:r>
      <w:r w:rsidRPr="002D0E01">
        <w:rPr>
          <w:rFonts w:eastAsia="Microsoft YaHei" w:cstheme="minorHAnsi"/>
          <w:b/>
          <w:bCs/>
          <w:sz w:val="28"/>
          <w:szCs w:val="28"/>
        </w:rPr>
        <w:t>：</w:t>
      </w:r>
    </w:p>
    <w:p w14:paraId="72C0DA73" w14:textId="77777777" w:rsidR="002D0E01" w:rsidRDefault="002D0E01" w:rsidP="00F21675">
      <w:pPr>
        <w:rPr>
          <w:rFonts w:eastAsia="Microsoft YaHei" w:cstheme="minorHAnsi"/>
          <w:sz w:val="24"/>
          <w:szCs w:val="24"/>
        </w:rPr>
      </w:pPr>
    </w:p>
    <w:p w14:paraId="6FEBC454" w14:textId="41611EB1" w:rsidR="00F21675" w:rsidRPr="00CE14A0" w:rsidRDefault="002D0E01" w:rsidP="002D0E01">
      <w:pPr>
        <w:rPr>
          <w:rFonts w:eastAsia="Microsoft YaHei" w:cstheme="minorHAnsi"/>
          <w:sz w:val="24"/>
          <w:szCs w:val="24"/>
        </w:rPr>
      </w:pPr>
      <w:r w:rsidRPr="002D0E01">
        <w:rPr>
          <w:rFonts w:eastAsia="Microsoft YaHei" w:cstheme="minorHAnsi"/>
          <w:b/>
          <w:bCs/>
          <w:sz w:val="24"/>
          <w:szCs w:val="24"/>
        </w:rPr>
        <w:t xml:space="preserve">Step </w:t>
      </w:r>
      <w:r w:rsidR="00F21675" w:rsidRPr="002D0E01">
        <w:rPr>
          <w:rFonts w:eastAsia="Microsoft YaHei" w:cstheme="minorHAnsi"/>
          <w:b/>
          <w:bCs/>
          <w:sz w:val="24"/>
          <w:szCs w:val="24"/>
        </w:rPr>
        <w:t>1</w:t>
      </w:r>
      <w:r w:rsidRPr="002D0E01">
        <w:rPr>
          <w:rFonts w:eastAsia="Microsoft YaHei" w:cstheme="minorHAnsi"/>
          <w:b/>
          <w:bCs/>
          <w:sz w:val="24"/>
          <w:szCs w:val="24"/>
        </w:rPr>
        <w:t>:</w:t>
      </w:r>
      <w:r w:rsidR="00F21675" w:rsidRPr="00CE14A0">
        <w:rPr>
          <w:rFonts w:eastAsia="Microsoft YaHei" w:cstheme="minorHAnsi"/>
          <w:sz w:val="24"/>
          <w:szCs w:val="24"/>
        </w:rPr>
        <w:t xml:space="preserve"> </w:t>
      </w:r>
    </w:p>
    <w:p w14:paraId="3D129089" w14:textId="679D2532" w:rsidR="00921A18" w:rsidRPr="002D0E01" w:rsidRDefault="00921A18" w:rsidP="00921A18">
      <w:pPr>
        <w:rPr>
          <w:rFonts w:eastAsia="Microsoft YaHei" w:cstheme="minorHAnsi"/>
          <w:sz w:val="24"/>
          <w:szCs w:val="24"/>
        </w:rPr>
      </w:pPr>
      <w:r w:rsidRPr="002D0E01">
        <w:rPr>
          <w:rFonts w:eastAsia="Microsoft YaHei" w:cstheme="minorHAnsi"/>
          <w:sz w:val="24"/>
          <w:szCs w:val="24"/>
        </w:rPr>
        <w:t>Ensure the IHU can be connected to the Internet and wait for the IHU to be updated to the correct time (ensure time is correct).</w:t>
      </w:r>
    </w:p>
    <w:p w14:paraId="0C3FBDE6" w14:textId="77777777" w:rsidR="00921A18" w:rsidRPr="002D0E01" w:rsidRDefault="00921A18" w:rsidP="00921A18">
      <w:pPr>
        <w:rPr>
          <w:rFonts w:eastAsia="Microsoft YaHei" w:cstheme="minorHAnsi"/>
          <w:sz w:val="24"/>
          <w:szCs w:val="24"/>
        </w:rPr>
      </w:pPr>
      <w:r w:rsidRPr="002D0E01">
        <w:rPr>
          <w:rFonts w:eastAsia="Microsoft YaHei" w:cstheme="minorHAnsi"/>
          <w:sz w:val="24"/>
          <w:szCs w:val="24"/>
        </w:rPr>
        <w:t xml:space="preserve">Click the navigation APP, and the following page will be displayed (this page will only be displayed when there is no </w:t>
      </w:r>
      <w:proofErr w:type="spellStart"/>
      <w:r w:rsidRPr="002D0E01">
        <w:rPr>
          <w:rFonts w:eastAsia="Microsoft YaHei" w:cstheme="minorHAnsi"/>
          <w:sz w:val="24"/>
          <w:szCs w:val="24"/>
        </w:rPr>
        <w:t>Neusoft</w:t>
      </w:r>
      <w:proofErr w:type="spellEnd"/>
      <w:r w:rsidRPr="002D0E01">
        <w:rPr>
          <w:rFonts w:eastAsia="Microsoft YaHei" w:cstheme="minorHAnsi"/>
          <w:sz w:val="24"/>
          <w:szCs w:val="24"/>
        </w:rPr>
        <w:t xml:space="preserve"> offline map data in IHU). Then select "Download".</w:t>
      </w:r>
    </w:p>
    <w:p w14:paraId="465B7133" w14:textId="77777777" w:rsidR="00921A18" w:rsidRPr="00CE14A0" w:rsidRDefault="00921A18" w:rsidP="00F21675">
      <w:pPr>
        <w:rPr>
          <w:rFonts w:eastAsia="Microsoft YaHei" w:cstheme="minorHAnsi"/>
          <w:sz w:val="24"/>
          <w:szCs w:val="24"/>
        </w:rPr>
      </w:pPr>
    </w:p>
    <w:p w14:paraId="42D7D0DD" w14:textId="77777777" w:rsidR="00F21675" w:rsidRPr="00CE14A0" w:rsidRDefault="00F21675" w:rsidP="00F21675">
      <w:pPr>
        <w:rPr>
          <w:rFonts w:cstheme="minorHAnsi"/>
          <w:sz w:val="24"/>
          <w:szCs w:val="24"/>
        </w:rPr>
      </w:pPr>
    </w:p>
    <w:p w14:paraId="6C747BFC" w14:textId="77777777" w:rsidR="00F21675" w:rsidRPr="00CE14A0" w:rsidRDefault="00F21675" w:rsidP="00F21675">
      <w:pPr>
        <w:rPr>
          <w:rFonts w:cstheme="minorHAnsi"/>
          <w:sz w:val="24"/>
          <w:szCs w:val="24"/>
        </w:rPr>
      </w:pPr>
      <w:r w:rsidRPr="00CE14A0">
        <w:rPr>
          <w:rFonts w:cstheme="minorHAnsi"/>
          <w:noProof/>
          <w:sz w:val="24"/>
          <w:szCs w:val="24"/>
        </w:rPr>
        <w:drawing>
          <wp:inline distT="0" distB="0" distL="0" distR="0" wp14:anchorId="1C3AB08E" wp14:editId="1293FD33">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16A3C9C" w14:textId="77777777" w:rsidR="002D0E01" w:rsidRDefault="002D0E01">
      <w:pPr>
        <w:rPr>
          <w:rFonts w:eastAsia="Microsoft YaHei" w:cstheme="minorHAnsi"/>
          <w:sz w:val="24"/>
          <w:szCs w:val="24"/>
        </w:rPr>
      </w:pPr>
      <w:r>
        <w:rPr>
          <w:rFonts w:eastAsia="Microsoft YaHei" w:cstheme="minorHAnsi"/>
          <w:sz w:val="24"/>
          <w:szCs w:val="24"/>
        </w:rPr>
        <w:br w:type="page"/>
      </w:r>
    </w:p>
    <w:p w14:paraId="115AAF2E" w14:textId="5EFF40EA" w:rsidR="002D0E01" w:rsidRPr="002D0E01" w:rsidRDefault="002D0E01" w:rsidP="00F21675">
      <w:pPr>
        <w:rPr>
          <w:rFonts w:eastAsia="Microsoft YaHei" w:cstheme="minorHAnsi"/>
          <w:b/>
          <w:bCs/>
          <w:sz w:val="24"/>
          <w:szCs w:val="24"/>
        </w:rPr>
      </w:pPr>
      <w:r w:rsidRPr="002D0E01">
        <w:rPr>
          <w:rFonts w:eastAsia="Microsoft YaHei" w:cstheme="minorHAnsi"/>
          <w:b/>
          <w:bCs/>
          <w:sz w:val="24"/>
          <w:szCs w:val="24"/>
        </w:rPr>
        <w:lastRenderedPageBreak/>
        <w:t xml:space="preserve">Step </w:t>
      </w:r>
      <w:r w:rsidR="00F21675" w:rsidRPr="002D0E01">
        <w:rPr>
          <w:rFonts w:eastAsia="Microsoft YaHei" w:cstheme="minorHAnsi"/>
          <w:b/>
          <w:bCs/>
          <w:sz w:val="24"/>
          <w:szCs w:val="24"/>
        </w:rPr>
        <w:t>2</w:t>
      </w:r>
      <w:r w:rsidRPr="002D0E01">
        <w:rPr>
          <w:rFonts w:eastAsia="Microsoft YaHei" w:cstheme="minorHAnsi"/>
          <w:b/>
          <w:bCs/>
          <w:sz w:val="24"/>
          <w:szCs w:val="24"/>
        </w:rPr>
        <w:t>:</w:t>
      </w:r>
    </w:p>
    <w:p w14:paraId="0DB139D0" w14:textId="77777777" w:rsidR="00921A18" w:rsidRPr="002D0E01" w:rsidRDefault="00921A18" w:rsidP="00921A18">
      <w:pPr>
        <w:rPr>
          <w:rFonts w:eastAsia="Microsoft YaHei" w:cstheme="minorHAnsi"/>
          <w:sz w:val="24"/>
          <w:szCs w:val="24"/>
        </w:rPr>
      </w:pPr>
      <w:r w:rsidRPr="002D0E01">
        <w:rPr>
          <w:rFonts w:eastAsia="Microsoft YaHei" w:cstheme="minorHAnsi"/>
          <w:sz w:val="24"/>
          <w:szCs w:val="24"/>
        </w:rPr>
        <w:t>Once user clicked “download”, the screen will display download progress. Downloading process will normally take approximately 10 minutes or more depending on the user’s network connection.</w:t>
      </w:r>
    </w:p>
    <w:p w14:paraId="304CCF16" w14:textId="77777777" w:rsidR="00921A18" w:rsidRPr="00CE14A0" w:rsidRDefault="00921A18" w:rsidP="00F21675">
      <w:pPr>
        <w:rPr>
          <w:rFonts w:eastAsia="Microsoft YaHei" w:cstheme="minorHAnsi"/>
          <w:sz w:val="24"/>
          <w:szCs w:val="24"/>
        </w:rPr>
      </w:pPr>
    </w:p>
    <w:p w14:paraId="6C342AA2" w14:textId="77777777" w:rsidR="00F21675" w:rsidRPr="00CE14A0" w:rsidRDefault="00F21675" w:rsidP="00F21675">
      <w:pPr>
        <w:rPr>
          <w:rFonts w:eastAsia="Microsoft YaHei" w:cstheme="minorHAnsi"/>
          <w:sz w:val="24"/>
          <w:szCs w:val="24"/>
        </w:rPr>
      </w:pPr>
      <w:r w:rsidRPr="00CE14A0">
        <w:rPr>
          <w:rFonts w:cstheme="minorHAnsi"/>
          <w:noProof/>
          <w:sz w:val="24"/>
          <w:szCs w:val="24"/>
        </w:rPr>
        <w:drawing>
          <wp:inline distT="0" distB="0" distL="0" distR="0" wp14:anchorId="52653730" wp14:editId="100305FB">
            <wp:extent cx="5274310" cy="2966720"/>
            <wp:effectExtent l="57150" t="76200" r="59690" b="812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effectLst>
                      <a:outerShdw blurRad="63500" algn="ctr" rotWithShape="0">
                        <a:prstClr val="black">
                          <a:alpha val="40000"/>
                        </a:prstClr>
                      </a:outerShdw>
                    </a:effectLst>
                  </pic:spPr>
                </pic:pic>
              </a:graphicData>
            </a:graphic>
          </wp:inline>
        </w:drawing>
      </w:r>
    </w:p>
    <w:p w14:paraId="45E310E0" w14:textId="77777777" w:rsidR="002D0E01" w:rsidRDefault="002D0E01" w:rsidP="00F21675">
      <w:pPr>
        <w:rPr>
          <w:rFonts w:eastAsia="Microsoft YaHei" w:cstheme="minorHAnsi"/>
          <w:b/>
          <w:bCs/>
          <w:sz w:val="24"/>
          <w:szCs w:val="24"/>
        </w:rPr>
      </w:pPr>
    </w:p>
    <w:p w14:paraId="755C3CEF" w14:textId="3BDA6F0D" w:rsidR="002D0E01" w:rsidRPr="002D0E01" w:rsidRDefault="002D0E01" w:rsidP="00F21675">
      <w:pPr>
        <w:rPr>
          <w:rFonts w:eastAsia="Microsoft YaHei" w:cstheme="minorHAnsi"/>
          <w:b/>
          <w:bCs/>
          <w:sz w:val="24"/>
          <w:szCs w:val="24"/>
        </w:rPr>
      </w:pPr>
      <w:r w:rsidRPr="002D0E01">
        <w:rPr>
          <w:rFonts w:eastAsia="Microsoft YaHei" w:cstheme="minorHAnsi"/>
          <w:b/>
          <w:bCs/>
          <w:sz w:val="24"/>
          <w:szCs w:val="24"/>
        </w:rPr>
        <w:t xml:space="preserve">Step </w:t>
      </w:r>
      <w:r w:rsidR="00F21675" w:rsidRPr="002D0E01">
        <w:rPr>
          <w:rFonts w:eastAsia="Microsoft YaHei" w:cstheme="minorHAnsi"/>
          <w:b/>
          <w:bCs/>
          <w:sz w:val="24"/>
          <w:szCs w:val="24"/>
        </w:rPr>
        <w:t>3</w:t>
      </w:r>
      <w:r w:rsidRPr="002D0E01">
        <w:rPr>
          <w:rFonts w:eastAsia="Microsoft YaHei" w:cstheme="minorHAnsi"/>
          <w:b/>
          <w:bCs/>
          <w:sz w:val="24"/>
          <w:szCs w:val="24"/>
        </w:rPr>
        <w:t>:</w:t>
      </w:r>
    </w:p>
    <w:p w14:paraId="716C0519" w14:textId="45F4E624" w:rsidR="00921A18" w:rsidRPr="0057095A" w:rsidRDefault="00921A18" w:rsidP="00921A18">
      <w:pPr>
        <w:rPr>
          <w:rFonts w:eastAsia="Microsoft YaHei" w:cstheme="minorHAnsi"/>
          <w:sz w:val="24"/>
          <w:szCs w:val="24"/>
        </w:rPr>
      </w:pPr>
      <w:r w:rsidRPr="0057095A">
        <w:rPr>
          <w:rFonts w:eastAsia="Microsoft YaHei" w:cstheme="minorHAnsi"/>
          <w:sz w:val="24"/>
          <w:szCs w:val="24"/>
        </w:rPr>
        <w:t>If the screen is not displaying download progress but “network connection failed”</w:t>
      </w:r>
      <w:r w:rsidR="002D0E01" w:rsidRPr="0057095A">
        <w:rPr>
          <w:rFonts w:eastAsia="Microsoft YaHei" w:cstheme="minorHAnsi"/>
          <w:sz w:val="24"/>
          <w:szCs w:val="24"/>
        </w:rPr>
        <w:t xml:space="preserve"> </w:t>
      </w:r>
      <w:r w:rsidRPr="0057095A">
        <w:rPr>
          <w:rFonts w:eastAsia="Microsoft YaHei" w:cstheme="minorHAnsi"/>
          <w:sz w:val="24"/>
          <w:szCs w:val="24"/>
        </w:rPr>
        <w:t xml:space="preserve">notification appeared, please check the </w:t>
      </w:r>
      <w:r w:rsidR="0057095A" w:rsidRPr="0057095A">
        <w:rPr>
          <w:rFonts w:eastAsia="Microsoft YaHei" w:cstheme="minorHAnsi"/>
          <w:sz w:val="24"/>
          <w:szCs w:val="24"/>
        </w:rPr>
        <w:t>following: -</w:t>
      </w:r>
    </w:p>
    <w:p w14:paraId="282D6AEE" w14:textId="77777777" w:rsidR="00921A18" w:rsidRPr="00CE14A0" w:rsidRDefault="00921A18" w:rsidP="00F21675">
      <w:pPr>
        <w:rPr>
          <w:rFonts w:eastAsia="Microsoft YaHei" w:cstheme="minorHAnsi"/>
          <w:sz w:val="24"/>
          <w:szCs w:val="24"/>
        </w:rPr>
      </w:pPr>
    </w:p>
    <w:p w14:paraId="0F2A2166" w14:textId="0D094D8A" w:rsidR="001417FD" w:rsidRPr="002D0E01" w:rsidRDefault="0057095A" w:rsidP="00893805">
      <w:pPr>
        <w:pStyle w:val="ListParagraph"/>
        <w:numPr>
          <w:ilvl w:val="0"/>
          <w:numId w:val="34"/>
        </w:numPr>
        <w:ind w:firstLineChars="0"/>
        <w:rPr>
          <w:rFonts w:eastAsia="Microsoft YaHei" w:cstheme="minorHAnsi"/>
          <w:sz w:val="24"/>
          <w:szCs w:val="24"/>
        </w:rPr>
      </w:pPr>
      <w:r w:rsidRPr="00445E90">
        <w:rPr>
          <w:rFonts w:eastAsia="Microsoft YaHei" w:cstheme="minorHAnsi"/>
          <w:sz w:val="24"/>
          <w:szCs w:val="24"/>
        </w:rPr>
        <w:t xml:space="preserve">Please confirm the network connection of the car, </w:t>
      </w:r>
      <w:r w:rsidR="00921A18" w:rsidRPr="002D0E01">
        <w:rPr>
          <w:rFonts w:eastAsia="Microsoft YaHei" w:cstheme="minorHAnsi"/>
          <w:sz w:val="24"/>
          <w:szCs w:val="24"/>
        </w:rPr>
        <w:t>Poor car network connection</w:t>
      </w:r>
    </w:p>
    <w:p w14:paraId="5E4FFDA6" w14:textId="3B7A3781" w:rsidR="001417FD" w:rsidRPr="002D0E01" w:rsidRDefault="00921A18" w:rsidP="00AB1042">
      <w:pPr>
        <w:pStyle w:val="ListParagraph"/>
        <w:numPr>
          <w:ilvl w:val="0"/>
          <w:numId w:val="34"/>
        </w:numPr>
        <w:ind w:firstLineChars="0"/>
        <w:rPr>
          <w:rFonts w:eastAsia="Microsoft YaHei" w:cstheme="minorHAnsi"/>
          <w:sz w:val="24"/>
          <w:szCs w:val="24"/>
        </w:rPr>
      </w:pPr>
      <w:r w:rsidRPr="002D0E01">
        <w:rPr>
          <w:rFonts w:eastAsia="Microsoft YaHei" w:cstheme="minorHAnsi"/>
          <w:sz w:val="24"/>
          <w:szCs w:val="24"/>
        </w:rPr>
        <w:t>If network connection is stable, please click “Retry”</w:t>
      </w:r>
      <w:r w:rsidR="002D0E01" w:rsidRPr="002D0E01">
        <w:rPr>
          <w:rFonts w:eastAsia="Microsoft YaHei" w:cstheme="minorHAnsi"/>
          <w:sz w:val="24"/>
          <w:szCs w:val="24"/>
        </w:rPr>
        <w:t xml:space="preserve"> </w:t>
      </w:r>
      <w:r w:rsidRPr="002D0E01">
        <w:rPr>
          <w:rFonts w:eastAsia="Microsoft YaHei" w:cstheme="minorHAnsi"/>
          <w:sz w:val="24"/>
          <w:szCs w:val="24"/>
        </w:rPr>
        <w:t xml:space="preserve">to attempt download again, </w:t>
      </w:r>
    </w:p>
    <w:p w14:paraId="0E393FF0" w14:textId="014B5E5F" w:rsidR="00921A18" w:rsidRPr="002D0E01" w:rsidRDefault="00921A18" w:rsidP="002D0E01">
      <w:pPr>
        <w:pStyle w:val="ListParagraph"/>
        <w:numPr>
          <w:ilvl w:val="0"/>
          <w:numId w:val="34"/>
        </w:numPr>
        <w:ind w:firstLineChars="0"/>
        <w:rPr>
          <w:rFonts w:eastAsia="Microsoft YaHei" w:cstheme="minorHAnsi"/>
          <w:sz w:val="24"/>
          <w:szCs w:val="24"/>
        </w:rPr>
      </w:pPr>
      <w:r w:rsidRPr="002D0E01">
        <w:rPr>
          <w:rFonts w:eastAsia="Microsoft YaHei" w:cstheme="minorHAnsi"/>
          <w:sz w:val="24"/>
          <w:szCs w:val="24"/>
        </w:rPr>
        <w:t>If you are unable to download after few attempts, click “Exit”</w:t>
      </w:r>
      <w:r w:rsidR="002D0E01">
        <w:rPr>
          <w:rFonts w:eastAsia="Microsoft YaHei" w:cstheme="minorHAnsi"/>
          <w:sz w:val="24"/>
          <w:szCs w:val="24"/>
        </w:rPr>
        <w:t xml:space="preserve"> </w:t>
      </w:r>
      <w:r w:rsidRPr="002D0E01">
        <w:rPr>
          <w:rFonts w:eastAsia="Microsoft YaHei" w:cstheme="minorHAnsi"/>
          <w:sz w:val="24"/>
          <w:szCs w:val="24"/>
        </w:rPr>
        <w:t>and re-enter navigation app to retry</w:t>
      </w:r>
    </w:p>
    <w:p w14:paraId="6889F30B" w14:textId="437013D1" w:rsidR="00921A18" w:rsidRPr="002D0E01" w:rsidRDefault="00921A18" w:rsidP="002D0E01">
      <w:pPr>
        <w:pStyle w:val="ListParagraph"/>
        <w:numPr>
          <w:ilvl w:val="0"/>
          <w:numId w:val="34"/>
        </w:numPr>
        <w:ind w:firstLineChars="0"/>
        <w:rPr>
          <w:rFonts w:eastAsia="Microsoft YaHei" w:cstheme="minorHAnsi"/>
          <w:sz w:val="24"/>
          <w:szCs w:val="24"/>
        </w:rPr>
      </w:pPr>
      <w:r w:rsidRPr="002D0E01">
        <w:rPr>
          <w:rFonts w:eastAsia="Microsoft YaHei" w:cstheme="minorHAnsi"/>
          <w:sz w:val="24"/>
          <w:szCs w:val="24"/>
        </w:rPr>
        <w:t>the network connection is unstable, few attempts might be necessary to successfully start with the download</w:t>
      </w:r>
    </w:p>
    <w:p w14:paraId="692C9668" w14:textId="3DB50056" w:rsidR="001417FD" w:rsidRPr="002D0E01" w:rsidRDefault="00CF4709" w:rsidP="002D0E01">
      <w:pPr>
        <w:pStyle w:val="ListParagraph"/>
        <w:numPr>
          <w:ilvl w:val="0"/>
          <w:numId w:val="34"/>
        </w:numPr>
        <w:ind w:firstLineChars="0"/>
        <w:rPr>
          <w:rFonts w:eastAsia="Microsoft YaHei" w:cstheme="minorHAnsi"/>
          <w:sz w:val="24"/>
          <w:szCs w:val="24"/>
        </w:rPr>
      </w:pPr>
      <w:r w:rsidRPr="002D0E01">
        <w:rPr>
          <w:rFonts w:eastAsia="Microsoft YaHei" w:cstheme="minorHAnsi"/>
          <w:sz w:val="24"/>
          <w:szCs w:val="24"/>
        </w:rPr>
        <w:t>If steps 1-4 do not resolve the issue, contact your nearest Proton dealer for further assistance.</w:t>
      </w:r>
    </w:p>
    <w:p w14:paraId="6E930419" w14:textId="186AEBC9" w:rsidR="00F21675" w:rsidRPr="00CE14A0" w:rsidRDefault="001417FD" w:rsidP="00F21675">
      <w:pPr>
        <w:rPr>
          <w:rFonts w:eastAsia="Microsoft YaHei" w:cstheme="minorHAnsi"/>
          <w:sz w:val="24"/>
          <w:szCs w:val="24"/>
        </w:rPr>
      </w:pPr>
      <w:r w:rsidRPr="00CE14A0">
        <w:rPr>
          <w:rFonts w:eastAsia="Microsoft YaHei" w:cstheme="minorHAnsi"/>
          <w:noProof/>
          <w:sz w:val="24"/>
          <w:szCs w:val="24"/>
        </w:rPr>
        <w:lastRenderedPageBreak/>
        <w:drawing>
          <wp:inline distT="0" distB="0" distL="0" distR="0" wp14:anchorId="5F0923FB" wp14:editId="7CB63E0E">
            <wp:extent cx="5274310" cy="2966799"/>
            <wp:effectExtent l="0" t="0" r="2540" b="5080"/>
            <wp:docPr id="17" name="图片 17" descr="\\10.10.88.15\Proton_Bugfile\宝腾DBU截图\X70-SOP\1.1网络连接失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88.15\Proton_Bugfile\宝腾DBU截图\X70-SOP\1.1网络连接失败.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191117A3" w14:textId="39D9C8FD" w:rsidR="0057095A" w:rsidRPr="00CE14A0" w:rsidRDefault="0057095A" w:rsidP="0057095A">
      <w:pPr>
        <w:rPr>
          <w:rFonts w:eastAsia="Microsoft YaHei" w:cstheme="minorHAnsi"/>
          <w:color w:val="FF0000"/>
          <w:sz w:val="24"/>
          <w:szCs w:val="24"/>
        </w:rPr>
      </w:pPr>
      <w:r w:rsidRPr="0057095A">
        <w:rPr>
          <w:rFonts w:eastAsia="Microsoft YaHei" w:cstheme="minorHAnsi"/>
          <w:b/>
          <w:bCs/>
          <w:sz w:val="24"/>
          <w:szCs w:val="24"/>
        </w:rPr>
        <w:t xml:space="preserve">Step </w:t>
      </w:r>
      <w:r w:rsidR="001417FD" w:rsidRPr="0057095A">
        <w:rPr>
          <w:rFonts w:eastAsia="Microsoft YaHei" w:cstheme="minorHAnsi"/>
          <w:b/>
          <w:bCs/>
          <w:sz w:val="24"/>
          <w:szCs w:val="24"/>
        </w:rPr>
        <w:t>4</w:t>
      </w:r>
      <w:r>
        <w:rPr>
          <w:rFonts w:eastAsia="Microsoft YaHei" w:cstheme="minorHAnsi"/>
          <w:sz w:val="24"/>
          <w:szCs w:val="24"/>
        </w:rPr>
        <w:t>:</w:t>
      </w:r>
      <w:r w:rsidR="001417FD" w:rsidRPr="00CE14A0">
        <w:rPr>
          <w:rFonts w:eastAsia="Microsoft YaHei" w:cstheme="minorHAnsi"/>
          <w:sz w:val="24"/>
          <w:szCs w:val="24"/>
        </w:rPr>
        <w:t xml:space="preserve"> </w:t>
      </w:r>
    </w:p>
    <w:p w14:paraId="4A6E29B8" w14:textId="05208B60" w:rsidR="001417FD" w:rsidRPr="0057095A" w:rsidRDefault="000A6490" w:rsidP="001417FD">
      <w:pPr>
        <w:rPr>
          <w:rFonts w:eastAsia="Microsoft YaHei" w:cstheme="minorHAnsi"/>
          <w:sz w:val="24"/>
          <w:szCs w:val="24"/>
        </w:rPr>
      </w:pPr>
      <w:r w:rsidRPr="0057095A">
        <w:rPr>
          <w:rFonts w:eastAsia="Microsoft YaHei" w:cstheme="minorHAnsi"/>
          <w:sz w:val="24"/>
          <w:szCs w:val="24"/>
        </w:rPr>
        <w:t>If you see “Map download failed” popup while downloading is in progress, please check the following: -</w:t>
      </w:r>
    </w:p>
    <w:p w14:paraId="7F435114" w14:textId="0E74875C" w:rsidR="001417FD" w:rsidRPr="0057095A" w:rsidRDefault="000A6490" w:rsidP="0057095A">
      <w:pPr>
        <w:pStyle w:val="ListParagraph"/>
        <w:numPr>
          <w:ilvl w:val="0"/>
          <w:numId w:val="36"/>
        </w:numPr>
        <w:ind w:firstLineChars="0"/>
        <w:rPr>
          <w:rFonts w:eastAsia="Microsoft YaHei" w:cstheme="minorHAnsi"/>
          <w:sz w:val="24"/>
          <w:szCs w:val="24"/>
        </w:rPr>
      </w:pPr>
      <w:r w:rsidRPr="0057095A">
        <w:rPr>
          <w:rFonts w:eastAsia="Microsoft YaHei" w:cstheme="minorHAnsi"/>
          <w:sz w:val="24"/>
          <w:szCs w:val="24"/>
        </w:rPr>
        <w:t xml:space="preserve">Poor car network </w:t>
      </w:r>
      <w:r w:rsidR="0057095A" w:rsidRPr="0057095A">
        <w:rPr>
          <w:rFonts w:eastAsia="Microsoft YaHei" w:cstheme="minorHAnsi"/>
          <w:sz w:val="24"/>
          <w:szCs w:val="24"/>
        </w:rPr>
        <w:t>connection.</w:t>
      </w:r>
    </w:p>
    <w:p w14:paraId="09215AAD" w14:textId="04E9A540" w:rsidR="000A6490" w:rsidRPr="0057095A" w:rsidRDefault="000A6490" w:rsidP="0057095A">
      <w:pPr>
        <w:pStyle w:val="ListParagraph"/>
        <w:numPr>
          <w:ilvl w:val="0"/>
          <w:numId w:val="36"/>
        </w:numPr>
        <w:ind w:firstLineChars="0"/>
        <w:rPr>
          <w:rFonts w:eastAsia="Microsoft YaHei" w:cstheme="minorHAnsi"/>
          <w:sz w:val="24"/>
          <w:szCs w:val="24"/>
        </w:rPr>
      </w:pPr>
      <w:r w:rsidRPr="0057095A">
        <w:rPr>
          <w:rFonts w:eastAsia="Microsoft YaHei" w:cstheme="minorHAnsi"/>
          <w:sz w:val="24"/>
          <w:szCs w:val="24"/>
        </w:rPr>
        <w:t xml:space="preserve">If network connection is stable, please click “Retry” to attempt download </w:t>
      </w:r>
      <w:r w:rsidR="0057095A" w:rsidRPr="0057095A">
        <w:rPr>
          <w:rFonts w:eastAsia="Microsoft YaHei" w:cstheme="minorHAnsi"/>
          <w:sz w:val="24"/>
          <w:szCs w:val="24"/>
        </w:rPr>
        <w:t>again.</w:t>
      </w:r>
    </w:p>
    <w:p w14:paraId="2590069E" w14:textId="3378A252" w:rsidR="000A6490" w:rsidRPr="0057095A" w:rsidRDefault="000A6490" w:rsidP="0057095A">
      <w:pPr>
        <w:pStyle w:val="ListParagraph"/>
        <w:numPr>
          <w:ilvl w:val="0"/>
          <w:numId w:val="36"/>
        </w:numPr>
        <w:ind w:firstLineChars="0"/>
        <w:rPr>
          <w:rFonts w:eastAsia="Microsoft YaHei" w:cstheme="minorHAnsi"/>
          <w:sz w:val="24"/>
          <w:szCs w:val="24"/>
        </w:rPr>
      </w:pPr>
      <w:r w:rsidRPr="0057095A">
        <w:rPr>
          <w:rFonts w:eastAsia="Microsoft YaHei" w:cstheme="minorHAnsi"/>
          <w:sz w:val="24"/>
          <w:szCs w:val="24"/>
        </w:rPr>
        <w:t xml:space="preserve">If the network connection is unstable, few attempts might be necessary to successfully start with the </w:t>
      </w:r>
      <w:r w:rsidR="0057095A" w:rsidRPr="0057095A">
        <w:rPr>
          <w:rFonts w:eastAsia="Microsoft YaHei" w:cstheme="minorHAnsi"/>
          <w:sz w:val="24"/>
          <w:szCs w:val="24"/>
        </w:rPr>
        <w:t>download.</w:t>
      </w:r>
    </w:p>
    <w:p w14:paraId="572ECA23" w14:textId="27799C5B" w:rsidR="00E51026" w:rsidRDefault="00405CF8" w:rsidP="0057095A">
      <w:pPr>
        <w:pStyle w:val="ListParagraph"/>
        <w:numPr>
          <w:ilvl w:val="0"/>
          <w:numId w:val="36"/>
        </w:numPr>
        <w:ind w:firstLineChars="0"/>
        <w:rPr>
          <w:rFonts w:eastAsia="Microsoft YaHei" w:cstheme="minorHAnsi"/>
          <w:sz w:val="24"/>
          <w:szCs w:val="24"/>
        </w:rPr>
      </w:pPr>
      <w:r w:rsidRPr="0057095A">
        <w:rPr>
          <w:rFonts w:eastAsia="Microsoft YaHei" w:cstheme="minorHAnsi"/>
          <w:sz w:val="24"/>
          <w:szCs w:val="24"/>
        </w:rPr>
        <w:t>If steps 1-3 do not resolve the issue, contact your nearest Proton dealer for further assistance.</w:t>
      </w:r>
    </w:p>
    <w:p w14:paraId="7F7010EB" w14:textId="77777777" w:rsidR="0057095A" w:rsidRPr="0057095A" w:rsidRDefault="0057095A" w:rsidP="0057095A">
      <w:pPr>
        <w:pStyle w:val="ListParagraph"/>
        <w:ind w:left="720" w:firstLineChars="0" w:firstLine="0"/>
        <w:rPr>
          <w:rFonts w:eastAsia="Microsoft YaHei" w:cstheme="minorHAnsi"/>
          <w:sz w:val="24"/>
          <w:szCs w:val="24"/>
        </w:rPr>
      </w:pPr>
    </w:p>
    <w:p w14:paraId="390D8066" w14:textId="77777777" w:rsidR="001417FD" w:rsidRPr="00CE14A0" w:rsidRDefault="001417FD" w:rsidP="001417FD">
      <w:pPr>
        <w:rPr>
          <w:rFonts w:eastAsia="Microsoft YaHei" w:cstheme="minorHAnsi"/>
          <w:sz w:val="24"/>
          <w:szCs w:val="24"/>
        </w:rPr>
      </w:pPr>
      <w:r w:rsidRPr="00CE14A0">
        <w:rPr>
          <w:rFonts w:eastAsia="Microsoft YaHei" w:cstheme="minorHAnsi"/>
          <w:noProof/>
          <w:sz w:val="24"/>
          <w:szCs w:val="24"/>
        </w:rPr>
        <w:drawing>
          <wp:inline distT="0" distB="0" distL="0" distR="0" wp14:anchorId="7677922C" wp14:editId="642FA22F">
            <wp:extent cx="5274310" cy="2966799"/>
            <wp:effectExtent l="0" t="0" r="2540" b="5080"/>
            <wp:docPr id="18" name="图片 18" descr="\\10.10.88.15\Proton_Bugfile\宝腾DBU截图\X70-SOP\1.2 DB更新失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0.88.15\Proton_Bugfile\宝腾DBU截图\X70-SOP\1.2 DB更新失败.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6D2686C4" w14:textId="77777777" w:rsidR="0057095A" w:rsidRDefault="0057095A">
      <w:pPr>
        <w:rPr>
          <w:rFonts w:eastAsia="Microsoft YaHei" w:cstheme="minorHAnsi"/>
          <w:b/>
          <w:bCs/>
          <w:sz w:val="24"/>
          <w:szCs w:val="24"/>
        </w:rPr>
      </w:pPr>
      <w:r>
        <w:rPr>
          <w:rFonts w:eastAsia="Microsoft YaHei" w:cstheme="minorHAnsi"/>
          <w:b/>
          <w:bCs/>
          <w:sz w:val="24"/>
          <w:szCs w:val="24"/>
        </w:rPr>
        <w:br w:type="page"/>
      </w:r>
    </w:p>
    <w:p w14:paraId="277A0031" w14:textId="5635E888" w:rsidR="00F21675" w:rsidRPr="00CE14A0" w:rsidRDefault="0057095A" w:rsidP="0057095A">
      <w:pPr>
        <w:rPr>
          <w:rFonts w:eastAsia="Microsoft YaHei" w:cstheme="minorHAnsi"/>
          <w:sz w:val="24"/>
          <w:szCs w:val="24"/>
        </w:rPr>
      </w:pPr>
      <w:r w:rsidRPr="0057095A">
        <w:rPr>
          <w:rFonts w:eastAsia="Microsoft YaHei" w:cstheme="minorHAnsi"/>
          <w:b/>
          <w:bCs/>
          <w:sz w:val="24"/>
          <w:szCs w:val="24"/>
        </w:rPr>
        <w:lastRenderedPageBreak/>
        <w:t xml:space="preserve">Step </w:t>
      </w:r>
      <w:r w:rsidR="0095640B" w:rsidRPr="0057095A">
        <w:rPr>
          <w:rFonts w:eastAsia="Microsoft YaHei" w:cstheme="minorHAnsi"/>
          <w:b/>
          <w:bCs/>
          <w:sz w:val="24"/>
          <w:szCs w:val="24"/>
        </w:rPr>
        <w:t>5</w:t>
      </w:r>
      <w:r w:rsidRPr="0057095A">
        <w:rPr>
          <w:rFonts w:eastAsia="Microsoft YaHei" w:cstheme="minorHAnsi"/>
          <w:b/>
          <w:bCs/>
          <w:sz w:val="24"/>
          <w:szCs w:val="24"/>
        </w:rPr>
        <w:t>:</w:t>
      </w:r>
      <w:r w:rsidR="00F21675" w:rsidRPr="00CE14A0">
        <w:rPr>
          <w:rFonts w:eastAsia="Microsoft YaHei" w:cstheme="minorHAnsi"/>
          <w:sz w:val="24"/>
          <w:szCs w:val="24"/>
        </w:rPr>
        <w:t xml:space="preserve"> </w:t>
      </w:r>
    </w:p>
    <w:p w14:paraId="7B810206" w14:textId="77777777" w:rsidR="000A6490" w:rsidRPr="0057095A" w:rsidRDefault="000A6490" w:rsidP="000A6490">
      <w:pPr>
        <w:rPr>
          <w:rFonts w:eastAsia="Microsoft YaHei" w:cstheme="minorHAnsi"/>
          <w:sz w:val="24"/>
          <w:szCs w:val="24"/>
        </w:rPr>
      </w:pPr>
      <w:r w:rsidRPr="0057095A">
        <w:rPr>
          <w:rFonts w:eastAsia="Microsoft YaHei" w:cstheme="minorHAnsi"/>
          <w:sz w:val="24"/>
          <w:szCs w:val="24"/>
        </w:rPr>
        <w:t>Download is successful once the download progress bar reaches 100%. Downloading process will normally take approximately 2 minutes or more depending on the user’s network connection.</w:t>
      </w:r>
    </w:p>
    <w:p w14:paraId="00A2AAD9" w14:textId="77777777" w:rsidR="000A6490" w:rsidRPr="00CE14A0" w:rsidRDefault="000A6490" w:rsidP="00F21675">
      <w:pPr>
        <w:rPr>
          <w:rFonts w:eastAsia="Microsoft YaHei" w:cstheme="minorHAnsi"/>
          <w:sz w:val="24"/>
          <w:szCs w:val="24"/>
        </w:rPr>
      </w:pPr>
    </w:p>
    <w:p w14:paraId="689B8BD4" w14:textId="77777777" w:rsidR="00F21675" w:rsidRPr="00CE14A0" w:rsidRDefault="00F21675" w:rsidP="00F21675">
      <w:pPr>
        <w:rPr>
          <w:rFonts w:eastAsia="Microsoft YaHei" w:cstheme="minorHAnsi"/>
          <w:sz w:val="24"/>
          <w:szCs w:val="24"/>
        </w:rPr>
      </w:pPr>
      <w:r w:rsidRPr="00CE14A0">
        <w:rPr>
          <w:rFonts w:cstheme="minorHAnsi"/>
          <w:noProof/>
          <w:sz w:val="24"/>
          <w:szCs w:val="24"/>
        </w:rPr>
        <w:drawing>
          <wp:inline distT="0" distB="0" distL="0" distR="0" wp14:anchorId="126DDD30" wp14:editId="1BCB346F">
            <wp:extent cx="5274310" cy="2966720"/>
            <wp:effectExtent l="57150" t="76200" r="59690" b="812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effectLst>
                      <a:outerShdw blurRad="63500" algn="ctr" rotWithShape="0">
                        <a:prstClr val="black">
                          <a:alpha val="40000"/>
                        </a:prstClr>
                      </a:outerShdw>
                    </a:effectLst>
                  </pic:spPr>
                </pic:pic>
              </a:graphicData>
            </a:graphic>
          </wp:inline>
        </w:drawing>
      </w:r>
    </w:p>
    <w:p w14:paraId="588C5788" w14:textId="77777777" w:rsidR="00FF26DE" w:rsidRDefault="00FF26DE" w:rsidP="0095640B">
      <w:pPr>
        <w:rPr>
          <w:rFonts w:eastAsia="Microsoft YaHei" w:cstheme="minorHAnsi"/>
          <w:b/>
          <w:bCs/>
          <w:sz w:val="24"/>
          <w:szCs w:val="24"/>
        </w:rPr>
      </w:pPr>
    </w:p>
    <w:p w14:paraId="64961A2E" w14:textId="0F089D6F" w:rsidR="00FF26DE" w:rsidRPr="00FF26DE" w:rsidRDefault="00FF26DE" w:rsidP="0095640B">
      <w:pPr>
        <w:rPr>
          <w:rFonts w:eastAsia="Microsoft YaHei" w:cstheme="minorHAnsi"/>
          <w:b/>
          <w:bCs/>
          <w:sz w:val="24"/>
          <w:szCs w:val="24"/>
        </w:rPr>
      </w:pPr>
      <w:r w:rsidRPr="00FF26DE">
        <w:rPr>
          <w:rFonts w:eastAsia="Microsoft YaHei" w:cstheme="minorHAnsi"/>
          <w:b/>
          <w:bCs/>
          <w:sz w:val="24"/>
          <w:szCs w:val="24"/>
        </w:rPr>
        <w:t xml:space="preserve">Step </w:t>
      </w:r>
      <w:r w:rsidR="0095640B" w:rsidRPr="00FF26DE">
        <w:rPr>
          <w:rFonts w:eastAsia="Microsoft YaHei" w:cstheme="minorHAnsi"/>
          <w:b/>
          <w:bCs/>
          <w:sz w:val="24"/>
          <w:szCs w:val="24"/>
        </w:rPr>
        <w:t>6</w:t>
      </w:r>
      <w:r w:rsidRPr="00FF26DE">
        <w:rPr>
          <w:rFonts w:eastAsia="Microsoft YaHei" w:cstheme="minorHAnsi"/>
          <w:b/>
          <w:bCs/>
          <w:sz w:val="24"/>
          <w:szCs w:val="24"/>
        </w:rPr>
        <w:t>:</w:t>
      </w:r>
    </w:p>
    <w:p w14:paraId="6DCD098C" w14:textId="15DE05BA" w:rsidR="0095640B" w:rsidRPr="00FF26DE" w:rsidRDefault="000A6490" w:rsidP="0095640B">
      <w:pPr>
        <w:rPr>
          <w:rFonts w:eastAsia="Microsoft YaHei" w:cstheme="minorHAnsi"/>
          <w:sz w:val="24"/>
          <w:szCs w:val="24"/>
        </w:rPr>
      </w:pPr>
      <w:r w:rsidRPr="00FF26DE">
        <w:rPr>
          <w:rFonts w:eastAsia="Microsoft YaHei" w:cstheme="minorHAnsi"/>
          <w:sz w:val="24"/>
          <w:szCs w:val="24"/>
        </w:rPr>
        <w:t>If you see “Map update failed. Please contact dealer”</w:t>
      </w:r>
      <w:r w:rsidR="00FF26DE">
        <w:rPr>
          <w:rFonts w:eastAsia="Microsoft YaHei" w:cstheme="minorHAnsi"/>
          <w:sz w:val="24"/>
          <w:szCs w:val="24"/>
        </w:rPr>
        <w:t xml:space="preserve"> </w:t>
      </w:r>
      <w:r w:rsidRPr="00FF26DE">
        <w:rPr>
          <w:rFonts w:eastAsia="Microsoft YaHei" w:cstheme="minorHAnsi"/>
          <w:sz w:val="24"/>
          <w:szCs w:val="24"/>
        </w:rPr>
        <w:t>notification appears while updating, please check the following:</w:t>
      </w:r>
    </w:p>
    <w:p w14:paraId="6DF4205D" w14:textId="42518AA7" w:rsidR="0095640B" w:rsidRPr="00FF26DE" w:rsidRDefault="0095640B" w:rsidP="00FF26DE">
      <w:pPr>
        <w:pStyle w:val="ListParagraph"/>
        <w:numPr>
          <w:ilvl w:val="0"/>
          <w:numId w:val="38"/>
        </w:numPr>
        <w:ind w:firstLineChars="0"/>
        <w:rPr>
          <w:rFonts w:eastAsia="Microsoft YaHei" w:cstheme="minorHAnsi"/>
          <w:sz w:val="24"/>
          <w:szCs w:val="24"/>
        </w:rPr>
      </w:pPr>
      <w:r w:rsidRPr="00FF26DE">
        <w:rPr>
          <w:rFonts w:eastAsia="Microsoft YaHei" w:cstheme="minorHAnsi"/>
          <w:sz w:val="24"/>
          <w:szCs w:val="24"/>
        </w:rPr>
        <w:t>First please click “Confirm” to exit navigation APP and re-enter navigation APP to download again.</w:t>
      </w:r>
    </w:p>
    <w:p w14:paraId="74363322" w14:textId="4B6A226A" w:rsidR="000A6490" w:rsidRPr="00FF26DE" w:rsidRDefault="000A6490" w:rsidP="00FF26DE">
      <w:pPr>
        <w:pStyle w:val="ListParagraph"/>
        <w:numPr>
          <w:ilvl w:val="0"/>
          <w:numId w:val="38"/>
        </w:numPr>
        <w:ind w:firstLineChars="0"/>
        <w:rPr>
          <w:rFonts w:eastAsia="Microsoft YaHei" w:cstheme="minorHAnsi"/>
          <w:sz w:val="24"/>
          <w:szCs w:val="24"/>
        </w:rPr>
      </w:pPr>
      <w:r w:rsidRPr="00FF26DE">
        <w:rPr>
          <w:rFonts w:eastAsia="Microsoft YaHei" w:cstheme="minorHAnsi"/>
          <w:sz w:val="24"/>
          <w:szCs w:val="24"/>
        </w:rPr>
        <w:t>After few failed attempts, please restore to factory settings and retry download.</w:t>
      </w:r>
    </w:p>
    <w:p w14:paraId="35D70D85" w14:textId="77777777" w:rsidR="00FF26DE" w:rsidRPr="00FF26DE" w:rsidRDefault="000A6490" w:rsidP="00FF26DE">
      <w:pPr>
        <w:pStyle w:val="ListParagraph"/>
        <w:numPr>
          <w:ilvl w:val="0"/>
          <w:numId w:val="38"/>
        </w:numPr>
        <w:ind w:firstLineChars="0"/>
        <w:rPr>
          <w:rFonts w:eastAsia="Microsoft YaHei" w:cstheme="minorHAnsi"/>
          <w:sz w:val="24"/>
          <w:szCs w:val="24"/>
        </w:rPr>
      </w:pPr>
      <w:r w:rsidRPr="00FF26DE">
        <w:rPr>
          <w:rFonts w:eastAsia="Microsoft YaHei" w:cstheme="minorHAnsi"/>
          <w:color w:val="1F4E79" w:themeColor="accent1" w:themeShade="80"/>
          <w:sz w:val="24"/>
          <w:szCs w:val="24"/>
        </w:rPr>
        <w:t>I</w:t>
      </w:r>
      <w:r w:rsidRPr="00FF26DE">
        <w:rPr>
          <w:rFonts w:eastAsia="Microsoft YaHei" w:cstheme="minorHAnsi"/>
          <w:sz w:val="24"/>
          <w:szCs w:val="24"/>
        </w:rPr>
        <w:t>f steps 1-2 do not work, please contact Proton dealer.</w:t>
      </w:r>
      <w:r w:rsidRPr="00FF26DE">
        <w:rPr>
          <w:rFonts w:eastAsia="Microsoft YaHei" w:cstheme="minorHAnsi"/>
          <w:color w:val="1F4E79" w:themeColor="accent1" w:themeShade="80"/>
          <w:sz w:val="24"/>
          <w:szCs w:val="24"/>
        </w:rPr>
        <w:t xml:space="preserve"> </w:t>
      </w:r>
    </w:p>
    <w:p w14:paraId="637DB1C2" w14:textId="1FD8C7E8" w:rsidR="0095640B" w:rsidRPr="00FF26DE" w:rsidRDefault="0095640B" w:rsidP="00FF26DE">
      <w:pPr>
        <w:pStyle w:val="ListParagraph"/>
        <w:ind w:left="720" w:firstLineChars="0" w:firstLine="0"/>
        <w:rPr>
          <w:rFonts w:eastAsia="Microsoft YaHei" w:cstheme="minorHAnsi"/>
          <w:sz w:val="24"/>
          <w:szCs w:val="24"/>
        </w:rPr>
      </w:pPr>
      <w:r w:rsidRPr="00CE14A0">
        <w:rPr>
          <w:noProof/>
        </w:rPr>
        <w:drawing>
          <wp:inline distT="0" distB="0" distL="0" distR="0" wp14:anchorId="5DA7506D" wp14:editId="76C55816">
            <wp:extent cx="5274310" cy="2966799"/>
            <wp:effectExtent l="0" t="0" r="2540" b="5080"/>
            <wp:docPr id="19" name="图片 19" descr="\\10.10.88.15\Proton_Bugfile\宝腾DBU截图\X70-SOP\1.3 DB解压失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88.15\Proton_Bugfile\宝腾DBU截图\X70-SOP\1.3 DB解压失败.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68195603" w14:textId="4934C9A4" w:rsidR="00FF26DE" w:rsidRPr="00CE14A0" w:rsidRDefault="00FF26DE" w:rsidP="00FF26DE">
      <w:pPr>
        <w:rPr>
          <w:rFonts w:eastAsia="Microsoft YaHei" w:cstheme="minorHAnsi"/>
          <w:color w:val="FF0000"/>
          <w:sz w:val="24"/>
          <w:szCs w:val="24"/>
        </w:rPr>
      </w:pPr>
      <w:r w:rsidRPr="00FF26DE">
        <w:rPr>
          <w:rFonts w:eastAsia="Microsoft YaHei" w:cstheme="minorHAnsi"/>
          <w:b/>
          <w:bCs/>
          <w:sz w:val="24"/>
          <w:szCs w:val="24"/>
        </w:rPr>
        <w:lastRenderedPageBreak/>
        <w:t xml:space="preserve">Step </w:t>
      </w:r>
      <w:r w:rsidR="0095640B" w:rsidRPr="00FF26DE">
        <w:rPr>
          <w:rFonts w:eastAsia="Microsoft YaHei" w:cstheme="minorHAnsi"/>
          <w:b/>
          <w:bCs/>
          <w:sz w:val="24"/>
          <w:szCs w:val="24"/>
        </w:rPr>
        <w:t>7</w:t>
      </w:r>
      <w:r w:rsidRPr="00FF26DE">
        <w:rPr>
          <w:rFonts w:eastAsia="Microsoft YaHei" w:cstheme="minorHAnsi"/>
          <w:b/>
          <w:bCs/>
          <w:sz w:val="24"/>
          <w:szCs w:val="24"/>
        </w:rPr>
        <w:t>:</w:t>
      </w:r>
      <w:r w:rsidR="00F21675" w:rsidRPr="00CE14A0">
        <w:rPr>
          <w:rFonts w:eastAsia="Microsoft YaHei" w:cstheme="minorHAnsi"/>
          <w:sz w:val="24"/>
          <w:szCs w:val="24"/>
        </w:rPr>
        <w:t xml:space="preserve"> </w:t>
      </w:r>
    </w:p>
    <w:p w14:paraId="373CF962" w14:textId="57870A90" w:rsidR="000A6490" w:rsidRPr="00FF26DE" w:rsidRDefault="000A6490" w:rsidP="000A6490">
      <w:pPr>
        <w:rPr>
          <w:rFonts w:eastAsia="Microsoft YaHei" w:cstheme="minorHAnsi"/>
          <w:sz w:val="24"/>
          <w:szCs w:val="24"/>
        </w:rPr>
      </w:pPr>
      <w:r w:rsidRPr="00FF26DE">
        <w:rPr>
          <w:rFonts w:eastAsia="Microsoft YaHei" w:cstheme="minorHAnsi"/>
          <w:sz w:val="24"/>
          <w:szCs w:val="24"/>
        </w:rPr>
        <w:t xml:space="preserve">Once installation has been completed, “Map update complete” notification will </w:t>
      </w:r>
      <w:r w:rsidR="00FF26DE" w:rsidRPr="00FF26DE">
        <w:rPr>
          <w:rFonts w:eastAsia="Microsoft YaHei" w:cstheme="minorHAnsi"/>
          <w:sz w:val="24"/>
          <w:szCs w:val="24"/>
        </w:rPr>
        <w:t>pop up</w:t>
      </w:r>
      <w:r w:rsidRPr="00FF26DE">
        <w:rPr>
          <w:rFonts w:eastAsia="Microsoft YaHei" w:cstheme="minorHAnsi"/>
          <w:sz w:val="24"/>
          <w:szCs w:val="24"/>
        </w:rPr>
        <w:t xml:space="preserve"> on the screen. </w:t>
      </w:r>
    </w:p>
    <w:p w14:paraId="04BAC699" w14:textId="3937E81D" w:rsidR="00F21675" w:rsidRPr="00CE14A0" w:rsidRDefault="00F21675" w:rsidP="00F21675">
      <w:pPr>
        <w:rPr>
          <w:rFonts w:eastAsia="Microsoft YaHei" w:cstheme="minorHAnsi"/>
          <w:sz w:val="24"/>
          <w:szCs w:val="24"/>
        </w:rPr>
      </w:pPr>
    </w:p>
    <w:p w14:paraId="0C619FD8" w14:textId="77777777" w:rsidR="00F21675" w:rsidRPr="00CE14A0" w:rsidRDefault="00F21675" w:rsidP="00F21675">
      <w:pPr>
        <w:rPr>
          <w:rFonts w:eastAsia="Microsoft YaHei" w:cstheme="minorHAnsi"/>
          <w:sz w:val="24"/>
          <w:szCs w:val="24"/>
        </w:rPr>
      </w:pPr>
      <w:r w:rsidRPr="00CE14A0">
        <w:rPr>
          <w:rFonts w:eastAsia="Microsoft YaHei" w:cstheme="minorHAnsi"/>
          <w:sz w:val="24"/>
          <w:szCs w:val="24"/>
        </w:rPr>
        <w:t>Click “Confirm” to exit navigation APP and re-enter navigation APP to use the updated map data.</w:t>
      </w:r>
    </w:p>
    <w:p w14:paraId="183DE728" w14:textId="77777777" w:rsidR="00F21675" w:rsidRPr="00CE14A0" w:rsidRDefault="00F21675" w:rsidP="00F21675">
      <w:pPr>
        <w:rPr>
          <w:rFonts w:eastAsia="Microsoft YaHei" w:cstheme="minorHAnsi"/>
          <w:sz w:val="24"/>
          <w:szCs w:val="24"/>
        </w:rPr>
      </w:pPr>
      <w:r w:rsidRPr="00CE14A0">
        <w:rPr>
          <w:rFonts w:cstheme="minorHAnsi"/>
          <w:noProof/>
          <w:sz w:val="24"/>
          <w:szCs w:val="24"/>
        </w:rPr>
        <w:drawing>
          <wp:inline distT="0" distB="0" distL="0" distR="0" wp14:anchorId="0BD132D1" wp14:editId="739721E9">
            <wp:extent cx="5274310" cy="2966720"/>
            <wp:effectExtent l="57150" t="76200" r="59690" b="812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effectLst>
                      <a:outerShdw blurRad="63500" algn="ctr" rotWithShape="0">
                        <a:prstClr val="black">
                          <a:alpha val="40000"/>
                        </a:prstClr>
                      </a:outerShdw>
                    </a:effectLst>
                  </pic:spPr>
                </pic:pic>
              </a:graphicData>
            </a:graphic>
          </wp:inline>
        </w:drawing>
      </w:r>
    </w:p>
    <w:p w14:paraId="4BFBEC50" w14:textId="6B3DF5A4" w:rsidR="00F21675" w:rsidRPr="00CE14A0" w:rsidRDefault="00F21675" w:rsidP="00F21675">
      <w:pPr>
        <w:rPr>
          <w:rFonts w:eastAsia="Microsoft YaHei" w:cstheme="minorHAnsi"/>
          <w:sz w:val="24"/>
          <w:szCs w:val="24"/>
        </w:rPr>
      </w:pPr>
      <w:r w:rsidRPr="00CE14A0">
        <w:rPr>
          <w:rFonts w:eastAsia="Microsoft YaHei" w:cstheme="minorHAnsi"/>
          <w:sz w:val="24"/>
          <w:szCs w:val="24"/>
        </w:rPr>
        <w:t xml:space="preserve">Start navigation APP and will enter the navigation </w:t>
      </w:r>
      <w:r w:rsidR="00FF26DE" w:rsidRPr="00CE14A0">
        <w:rPr>
          <w:rFonts w:eastAsia="Microsoft YaHei" w:cstheme="minorHAnsi"/>
          <w:sz w:val="24"/>
          <w:szCs w:val="24"/>
        </w:rPr>
        <w:t>activating</w:t>
      </w:r>
      <w:r w:rsidRPr="00CE14A0">
        <w:rPr>
          <w:rFonts w:eastAsia="Microsoft YaHei" w:cstheme="minorHAnsi"/>
          <w:sz w:val="24"/>
          <w:szCs w:val="24"/>
        </w:rPr>
        <w:t xml:space="preserve"> screen (Please refer to Navigation document regarding </w:t>
      </w:r>
      <w:r w:rsidR="00FF26DE" w:rsidRPr="00CE14A0">
        <w:rPr>
          <w:rFonts w:eastAsia="Microsoft YaHei" w:cstheme="minorHAnsi"/>
          <w:sz w:val="24"/>
          <w:szCs w:val="24"/>
        </w:rPr>
        <w:t>activating</w:t>
      </w:r>
      <w:r w:rsidRPr="00CE14A0">
        <w:rPr>
          <w:rFonts w:eastAsia="Microsoft YaHei" w:cstheme="minorHAnsi"/>
          <w:sz w:val="24"/>
          <w:szCs w:val="24"/>
        </w:rPr>
        <w:t xml:space="preserve"> description)</w:t>
      </w:r>
      <w:r w:rsidR="0095640B" w:rsidRPr="00CE14A0">
        <w:rPr>
          <w:rFonts w:eastAsia="Microsoft YaHei" w:cstheme="minorHAnsi"/>
          <w:sz w:val="24"/>
          <w:szCs w:val="24"/>
        </w:rPr>
        <w:t>.</w:t>
      </w:r>
    </w:p>
    <w:p w14:paraId="1AA5959A" w14:textId="43059202" w:rsidR="00A33F39" w:rsidRDefault="00A33F39" w:rsidP="00F21675">
      <w:pPr>
        <w:rPr>
          <w:rFonts w:eastAsia="Microsoft YaHei" w:cstheme="minorHAnsi"/>
          <w:sz w:val="24"/>
          <w:szCs w:val="24"/>
        </w:rPr>
      </w:pPr>
    </w:p>
    <w:p w14:paraId="47BF3343" w14:textId="77777777" w:rsidR="00FF26DE" w:rsidRPr="00CE14A0" w:rsidRDefault="00FF26DE" w:rsidP="00F21675">
      <w:pPr>
        <w:rPr>
          <w:rFonts w:eastAsia="Microsoft YaHei" w:cstheme="minorHAnsi"/>
          <w:sz w:val="24"/>
          <w:szCs w:val="24"/>
        </w:rPr>
      </w:pPr>
    </w:p>
    <w:p w14:paraId="1E895350" w14:textId="0AF8A3BC" w:rsidR="004552EB" w:rsidRPr="00CE14A0" w:rsidRDefault="00B807B0" w:rsidP="004552EB">
      <w:pPr>
        <w:pStyle w:val="Heading2"/>
        <w:numPr>
          <w:ilvl w:val="0"/>
          <w:numId w:val="20"/>
        </w:numPr>
        <w:rPr>
          <w:rFonts w:asciiTheme="minorHAnsi" w:hAnsiTheme="minorHAnsi" w:cstheme="minorHAnsi"/>
          <w:b/>
          <w:sz w:val="32"/>
          <w:szCs w:val="32"/>
        </w:rPr>
      </w:pPr>
      <w:bookmarkStart w:id="3" w:name="_Toc87292257"/>
      <w:r w:rsidRPr="00CE14A0">
        <w:rPr>
          <w:rFonts w:asciiTheme="minorHAnsi" w:hAnsiTheme="minorHAnsi" w:cstheme="minorHAnsi"/>
          <w:b/>
          <w:sz w:val="32"/>
          <w:szCs w:val="32"/>
        </w:rPr>
        <w:t xml:space="preserve">Online </w:t>
      </w:r>
      <w:r w:rsidR="00CE14A0">
        <w:rPr>
          <w:rFonts w:asciiTheme="minorHAnsi" w:hAnsiTheme="minorHAnsi" w:cstheme="minorHAnsi"/>
          <w:b/>
          <w:sz w:val="32"/>
          <w:szCs w:val="32"/>
        </w:rPr>
        <w:t xml:space="preserve">routine </w:t>
      </w:r>
      <w:r w:rsidRPr="00CE14A0">
        <w:rPr>
          <w:rFonts w:asciiTheme="minorHAnsi" w:hAnsiTheme="minorHAnsi" w:cstheme="minorHAnsi"/>
          <w:b/>
          <w:sz w:val="32"/>
          <w:szCs w:val="32"/>
        </w:rPr>
        <w:t>map data update</w:t>
      </w:r>
      <w:bookmarkEnd w:id="3"/>
    </w:p>
    <w:p w14:paraId="64E29FC9" w14:textId="77777777" w:rsidR="00FF26DE" w:rsidRDefault="00FF26DE" w:rsidP="000875B0">
      <w:pPr>
        <w:rPr>
          <w:rFonts w:eastAsia="Microsoft YaHei" w:cstheme="minorHAnsi"/>
          <w:sz w:val="24"/>
          <w:szCs w:val="24"/>
        </w:rPr>
      </w:pPr>
    </w:p>
    <w:p w14:paraId="0133955D" w14:textId="1B349BF8" w:rsidR="00FF26DE" w:rsidRDefault="000875B0" w:rsidP="00FF26DE">
      <w:pPr>
        <w:tabs>
          <w:tab w:val="left" w:pos="2742"/>
        </w:tabs>
        <w:rPr>
          <w:rFonts w:eastAsia="Microsoft YaHei" w:cstheme="minorHAnsi"/>
          <w:color w:val="FF0000"/>
          <w:sz w:val="24"/>
          <w:szCs w:val="24"/>
        </w:rPr>
      </w:pPr>
      <w:r w:rsidRPr="00FF26DE">
        <w:rPr>
          <w:rFonts w:eastAsia="Microsoft YaHei" w:cstheme="minorHAnsi"/>
          <w:b/>
          <w:bCs/>
          <w:sz w:val="28"/>
          <w:szCs w:val="28"/>
        </w:rPr>
        <w:t>Precondition</w:t>
      </w:r>
      <w:r w:rsidRPr="00FF26DE">
        <w:rPr>
          <w:rFonts w:eastAsia="Microsoft YaHei" w:cstheme="minorHAnsi"/>
          <w:b/>
          <w:bCs/>
          <w:sz w:val="28"/>
          <w:szCs w:val="28"/>
        </w:rPr>
        <w:t>：</w:t>
      </w:r>
      <w:r w:rsidR="00FF26DE">
        <w:rPr>
          <w:rFonts w:eastAsia="Microsoft YaHei" w:cstheme="minorHAnsi"/>
          <w:b/>
          <w:bCs/>
          <w:sz w:val="28"/>
          <w:szCs w:val="28"/>
        </w:rPr>
        <w:tab/>
      </w:r>
    </w:p>
    <w:p w14:paraId="2C4B0A5B" w14:textId="316B62D9" w:rsidR="00E10CD7" w:rsidRPr="00FF26DE" w:rsidRDefault="00E10CD7" w:rsidP="00E10CD7">
      <w:pPr>
        <w:rPr>
          <w:rFonts w:eastAsia="Microsoft YaHei" w:cstheme="minorHAnsi"/>
          <w:sz w:val="24"/>
          <w:szCs w:val="24"/>
        </w:rPr>
      </w:pPr>
      <w:r w:rsidRPr="00FF26DE">
        <w:rPr>
          <w:rFonts w:eastAsia="Microsoft YaHei" w:cstheme="minorHAnsi"/>
          <w:sz w:val="24"/>
          <w:szCs w:val="24"/>
        </w:rPr>
        <w:t xml:space="preserve">If the system detected obsolete offline map data in the IHU, the software </w:t>
      </w:r>
      <w:r w:rsidR="00FF26DE" w:rsidRPr="00FF26DE">
        <w:rPr>
          <w:rFonts w:eastAsia="Microsoft YaHei" w:cstheme="minorHAnsi"/>
          <w:sz w:val="24"/>
          <w:szCs w:val="24"/>
        </w:rPr>
        <w:t>would</w:t>
      </w:r>
      <w:r w:rsidRPr="00FF26DE">
        <w:rPr>
          <w:rFonts w:eastAsia="Microsoft YaHei" w:cstheme="minorHAnsi"/>
          <w:sz w:val="24"/>
          <w:szCs w:val="24"/>
        </w:rPr>
        <w:t xml:space="preserve"> compare the map data version when there is a stable network connection. If a newer version is detected, it will automatically download new map data from the cloud in the background and update the old map data of the IHU.</w:t>
      </w:r>
    </w:p>
    <w:p w14:paraId="1C2AAD67" w14:textId="77777777" w:rsidR="00E10CD7" w:rsidRPr="00CE14A0" w:rsidRDefault="00E10CD7" w:rsidP="000875B0">
      <w:pPr>
        <w:rPr>
          <w:rFonts w:eastAsia="Microsoft YaHei" w:cstheme="minorHAnsi"/>
          <w:sz w:val="24"/>
          <w:szCs w:val="24"/>
        </w:rPr>
      </w:pPr>
    </w:p>
    <w:p w14:paraId="55D0CD1A" w14:textId="77777777" w:rsidR="000B4A28" w:rsidRPr="00FF26DE" w:rsidRDefault="000B4A28" w:rsidP="000B4A28">
      <w:pPr>
        <w:rPr>
          <w:rFonts w:eastAsia="Microsoft YaHei" w:cstheme="minorHAnsi"/>
          <w:b/>
          <w:bCs/>
          <w:sz w:val="28"/>
          <w:szCs w:val="28"/>
        </w:rPr>
      </w:pPr>
      <w:r w:rsidRPr="00FF26DE">
        <w:rPr>
          <w:rFonts w:eastAsia="Microsoft YaHei" w:cstheme="minorHAnsi"/>
          <w:b/>
          <w:bCs/>
          <w:sz w:val="28"/>
          <w:szCs w:val="28"/>
        </w:rPr>
        <w:t xml:space="preserve">Update </w:t>
      </w:r>
      <w:r w:rsidR="00AE0596" w:rsidRPr="00FF26DE">
        <w:rPr>
          <w:rFonts w:eastAsia="Microsoft YaHei" w:cstheme="minorHAnsi"/>
          <w:b/>
          <w:bCs/>
          <w:sz w:val="28"/>
          <w:szCs w:val="28"/>
        </w:rPr>
        <w:t>step</w:t>
      </w:r>
      <w:r w:rsidRPr="00FF26DE">
        <w:rPr>
          <w:rFonts w:eastAsia="Microsoft YaHei" w:cstheme="minorHAnsi"/>
          <w:b/>
          <w:bCs/>
          <w:sz w:val="28"/>
          <w:szCs w:val="28"/>
        </w:rPr>
        <w:t>:</w:t>
      </w:r>
    </w:p>
    <w:p w14:paraId="46592F98" w14:textId="7FBBE496" w:rsidR="000B4A28" w:rsidRDefault="000B4A28" w:rsidP="000875B0">
      <w:pPr>
        <w:rPr>
          <w:rFonts w:eastAsia="Microsoft YaHei" w:cstheme="minorHAnsi"/>
          <w:sz w:val="24"/>
          <w:szCs w:val="24"/>
        </w:rPr>
      </w:pPr>
    </w:p>
    <w:p w14:paraId="798F0A7D" w14:textId="502D3961" w:rsidR="00624B4D" w:rsidRPr="00FF26DE" w:rsidRDefault="00FF26DE" w:rsidP="00FF26DE">
      <w:pPr>
        <w:rPr>
          <w:rFonts w:eastAsia="Microsoft YaHei" w:cstheme="minorHAnsi"/>
          <w:b/>
          <w:bCs/>
          <w:strike/>
          <w:sz w:val="24"/>
          <w:szCs w:val="24"/>
        </w:rPr>
      </w:pPr>
      <w:r w:rsidRPr="00FF26DE">
        <w:rPr>
          <w:rFonts w:eastAsia="Microsoft YaHei" w:cstheme="minorHAnsi"/>
          <w:b/>
          <w:bCs/>
          <w:sz w:val="24"/>
          <w:szCs w:val="24"/>
        </w:rPr>
        <w:t>Step 1:</w:t>
      </w:r>
    </w:p>
    <w:p w14:paraId="60B63B2C" w14:textId="77777777" w:rsidR="00FF26DE" w:rsidRDefault="00E10CD7" w:rsidP="00E10CD7">
      <w:pPr>
        <w:rPr>
          <w:rFonts w:eastAsia="Microsoft YaHei" w:cstheme="minorHAnsi"/>
          <w:sz w:val="24"/>
          <w:szCs w:val="24"/>
        </w:rPr>
      </w:pPr>
      <w:r w:rsidRPr="00FF26DE">
        <w:rPr>
          <w:rFonts w:eastAsia="Microsoft YaHei" w:cstheme="minorHAnsi"/>
          <w:sz w:val="24"/>
          <w:szCs w:val="24"/>
        </w:rPr>
        <w:t xml:space="preserve">Upon entering the navigation, the system will automatically compare the map data version. If the cloud has a different version than of the IHU, the background map data download and update will start. </w:t>
      </w:r>
    </w:p>
    <w:p w14:paraId="106D8F6C" w14:textId="71FF0D82" w:rsidR="00E10CD7" w:rsidRPr="00FF26DE" w:rsidRDefault="00E10CD7" w:rsidP="00E10CD7">
      <w:pPr>
        <w:rPr>
          <w:rFonts w:eastAsia="Microsoft YaHei" w:cstheme="minorHAnsi"/>
          <w:sz w:val="24"/>
          <w:szCs w:val="24"/>
        </w:rPr>
      </w:pPr>
      <w:r w:rsidRPr="00FF26DE">
        <w:rPr>
          <w:rFonts w:eastAsia="Microsoft YaHei" w:cstheme="minorHAnsi"/>
          <w:sz w:val="24"/>
          <w:szCs w:val="24"/>
        </w:rPr>
        <w:t>If “New navigation map available” popup appears, this means that the update is successful.</w:t>
      </w:r>
    </w:p>
    <w:p w14:paraId="5F81C4F3" w14:textId="77777777" w:rsidR="00E10CD7" w:rsidRPr="00CE14A0" w:rsidRDefault="00E10CD7" w:rsidP="00CA65E7">
      <w:pPr>
        <w:rPr>
          <w:rFonts w:eastAsia="Microsoft YaHei" w:cstheme="minorHAnsi"/>
          <w:sz w:val="24"/>
          <w:szCs w:val="24"/>
        </w:rPr>
      </w:pPr>
    </w:p>
    <w:p w14:paraId="2CCAC59C" w14:textId="77777777" w:rsidR="003A381C" w:rsidRPr="00CE14A0" w:rsidRDefault="00755CB2" w:rsidP="007C5903">
      <w:pPr>
        <w:rPr>
          <w:rFonts w:cstheme="minorHAnsi"/>
          <w:sz w:val="24"/>
          <w:szCs w:val="24"/>
        </w:rPr>
      </w:pPr>
      <w:r w:rsidRPr="00CE14A0">
        <w:rPr>
          <w:rFonts w:cstheme="minorHAnsi"/>
          <w:noProof/>
          <w:sz w:val="24"/>
          <w:szCs w:val="24"/>
        </w:rPr>
        <w:lastRenderedPageBreak/>
        <w:drawing>
          <wp:inline distT="0" distB="0" distL="0" distR="0" wp14:anchorId="07FCEB5F" wp14:editId="0CDE5B94">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E7D5571" w14:textId="50C565EA" w:rsidR="00560BD0" w:rsidRPr="00FF26DE" w:rsidRDefault="00E10CD7" w:rsidP="00755CB2">
      <w:pPr>
        <w:rPr>
          <w:rFonts w:eastAsia="Microsoft YaHei" w:cstheme="minorHAnsi"/>
          <w:sz w:val="24"/>
          <w:szCs w:val="24"/>
        </w:rPr>
      </w:pPr>
      <w:r w:rsidRPr="00FF26DE">
        <w:rPr>
          <w:rFonts w:eastAsia="Microsoft YaHei" w:cstheme="minorHAnsi"/>
          <w:sz w:val="24"/>
          <w:szCs w:val="24"/>
        </w:rPr>
        <w:t>Note: Updating process will be done in the background and current navigation will function normally. If the update process is interrupted, the system will resume update once there is a stable network connection.</w:t>
      </w:r>
    </w:p>
    <w:p w14:paraId="19438B9F" w14:textId="77777777" w:rsidR="00CE488D" w:rsidRPr="00CE14A0" w:rsidRDefault="00CE488D" w:rsidP="00755CB2">
      <w:pPr>
        <w:rPr>
          <w:rFonts w:eastAsia="Microsoft YaHei" w:cstheme="minorHAnsi"/>
          <w:sz w:val="24"/>
          <w:szCs w:val="24"/>
        </w:rPr>
      </w:pPr>
    </w:p>
    <w:p w14:paraId="33970678" w14:textId="77777777" w:rsidR="00FF26DE" w:rsidRPr="00FF26DE" w:rsidRDefault="00FF26DE" w:rsidP="00755CB2">
      <w:pPr>
        <w:rPr>
          <w:rFonts w:eastAsia="Microsoft YaHei" w:cstheme="minorHAnsi"/>
          <w:b/>
          <w:bCs/>
          <w:sz w:val="24"/>
          <w:szCs w:val="24"/>
        </w:rPr>
      </w:pPr>
      <w:r w:rsidRPr="00FF26DE">
        <w:rPr>
          <w:rFonts w:eastAsia="Microsoft YaHei" w:cstheme="minorHAnsi"/>
          <w:b/>
          <w:bCs/>
          <w:sz w:val="24"/>
          <w:szCs w:val="24"/>
        </w:rPr>
        <w:t>Step 2:</w:t>
      </w:r>
    </w:p>
    <w:p w14:paraId="2B6B1FD3" w14:textId="77777777" w:rsidR="00E10CD7" w:rsidRPr="00FF26DE" w:rsidRDefault="00E10CD7" w:rsidP="00E10CD7">
      <w:pPr>
        <w:rPr>
          <w:rFonts w:eastAsia="Microsoft YaHei" w:cstheme="minorHAnsi"/>
          <w:sz w:val="24"/>
          <w:szCs w:val="24"/>
        </w:rPr>
      </w:pPr>
      <w:r w:rsidRPr="00FF26DE">
        <w:rPr>
          <w:rFonts w:eastAsia="Microsoft YaHei" w:cstheme="minorHAnsi"/>
          <w:sz w:val="24"/>
          <w:szCs w:val="24"/>
        </w:rPr>
        <w:t>Click “Use Now” to start using the updated navigation version. You may confirm the map version from the navigation settings. You can enter the navigation activation page. For details, please refer to the description of activation in the previous navigation manual.</w:t>
      </w:r>
    </w:p>
    <w:p w14:paraId="47B0A5D6" w14:textId="2CD41059" w:rsidR="00E10CD7" w:rsidRPr="00FF26DE" w:rsidRDefault="00FF26DE" w:rsidP="00E10CD7">
      <w:pPr>
        <w:rPr>
          <w:rFonts w:eastAsia="Microsoft YaHei" w:cstheme="minorHAnsi"/>
          <w:sz w:val="24"/>
          <w:szCs w:val="24"/>
        </w:rPr>
      </w:pPr>
      <w:r w:rsidRPr="00FF26DE">
        <w:rPr>
          <w:rFonts w:eastAsia="Microsoft YaHei" w:cstheme="minorHAnsi"/>
          <w:sz w:val="24"/>
          <w:szCs w:val="24"/>
        </w:rPr>
        <w:t>I.e.</w:t>
      </w:r>
      <w:r w:rsidR="00E10CD7" w:rsidRPr="00FF26DE">
        <w:rPr>
          <w:rFonts w:eastAsia="Microsoft YaHei" w:cstheme="minorHAnsi"/>
          <w:sz w:val="24"/>
          <w:szCs w:val="24"/>
        </w:rPr>
        <w:t xml:space="preserve">, Before map update the map version </w:t>
      </w:r>
      <w:proofErr w:type="gramStart"/>
      <w:r w:rsidR="00E10CD7" w:rsidRPr="00FF26DE">
        <w:rPr>
          <w:rFonts w:eastAsia="Microsoft YaHei" w:cstheme="minorHAnsi"/>
          <w:sz w:val="24"/>
          <w:szCs w:val="24"/>
        </w:rPr>
        <w:t>is:</w:t>
      </w:r>
      <w:proofErr w:type="gramEnd"/>
      <w:r w:rsidR="00E10CD7" w:rsidRPr="00FF26DE">
        <w:rPr>
          <w:rFonts w:eastAsia="Microsoft YaHei" w:cstheme="minorHAnsi"/>
          <w:sz w:val="24"/>
          <w:szCs w:val="24"/>
        </w:rPr>
        <w:t xml:space="preserve"> N.P.B1.21.00.02.00</w:t>
      </w:r>
    </w:p>
    <w:p w14:paraId="542CA11C" w14:textId="77777777" w:rsidR="0050164D" w:rsidRPr="00CE14A0" w:rsidRDefault="0050164D" w:rsidP="00755CB2">
      <w:pPr>
        <w:rPr>
          <w:rFonts w:eastAsia="Microsoft YaHei" w:cstheme="minorHAnsi"/>
          <w:sz w:val="24"/>
          <w:szCs w:val="24"/>
        </w:rPr>
      </w:pPr>
    </w:p>
    <w:p w14:paraId="4F2D942D" w14:textId="278AD942" w:rsidR="0050164D" w:rsidRPr="00CE14A0" w:rsidRDefault="001B5BF4" w:rsidP="00755CB2">
      <w:pPr>
        <w:rPr>
          <w:rFonts w:eastAsia="Microsoft YaHei" w:cstheme="minorHAnsi"/>
          <w:sz w:val="24"/>
          <w:szCs w:val="24"/>
        </w:rPr>
      </w:pPr>
      <w:r>
        <w:rPr>
          <w:rFonts w:eastAsia="Microsoft YaHei" w:cstheme="minorHAnsi"/>
          <w:noProof/>
          <w:sz w:val="24"/>
          <w:szCs w:val="24"/>
        </w:rPr>
        <w:drawing>
          <wp:inline distT="0" distB="0" distL="0" distR="0" wp14:anchorId="14BD72C0" wp14:editId="5F5771ED">
            <wp:extent cx="4863980" cy="27305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0518" cy="2734170"/>
                    </a:xfrm>
                    <a:prstGeom prst="rect">
                      <a:avLst/>
                    </a:prstGeom>
                  </pic:spPr>
                </pic:pic>
              </a:graphicData>
            </a:graphic>
          </wp:inline>
        </w:drawing>
      </w:r>
    </w:p>
    <w:p w14:paraId="5BCEC600" w14:textId="77777777" w:rsidR="0044419E" w:rsidRDefault="0044419E" w:rsidP="00E10CD7">
      <w:pPr>
        <w:rPr>
          <w:rFonts w:eastAsia="Microsoft YaHei" w:cstheme="minorHAnsi"/>
          <w:sz w:val="24"/>
          <w:szCs w:val="24"/>
        </w:rPr>
      </w:pPr>
    </w:p>
    <w:p w14:paraId="4DD4D472" w14:textId="77777777" w:rsidR="0044419E" w:rsidRDefault="0044419E" w:rsidP="00E10CD7">
      <w:pPr>
        <w:rPr>
          <w:rFonts w:eastAsia="Microsoft YaHei" w:cstheme="minorHAnsi"/>
          <w:sz w:val="24"/>
          <w:szCs w:val="24"/>
        </w:rPr>
      </w:pPr>
    </w:p>
    <w:p w14:paraId="4EC419A6" w14:textId="38BA683D" w:rsidR="0044419E" w:rsidRDefault="0044419E" w:rsidP="00E10CD7">
      <w:pPr>
        <w:rPr>
          <w:rFonts w:eastAsia="Microsoft YaHei" w:cstheme="minorHAnsi"/>
          <w:sz w:val="24"/>
          <w:szCs w:val="24"/>
        </w:rPr>
      </w:pPr>
    </w:p>
    <w:p w14:paraId="623DCF83" w14:textId="77777777" w:rsidR="001B5BF4" w:rsidRDefault="001B5BF4" w:rsidP="00E10CD7">
      <w:pPr>
        <w:rPr>
          <w:rFonts w:eastAsia="Microsoft YaHei" w:cstheme="minorHAnsi"/>
          <w:sz w:val="24"/>
          <w:szCs w:val="24"/>
        </w:rPr>
      </w:pPr>
    </w:p>
    <w:p w14:paraId="558D9E99" w14:textId="77777777" w:rsidR="0044419E" w:rsidRDefault="0044419E" w:rsidP="00E10CD7">
      <w:pPr>
        <w:rPr>
          <w:rFonts w:eastAsia="Microsoft YaHei" w:cstheme="minorHAnsi"/>
          <w:sz w:val="24"/>
          <w:szCs w:val="24"/>
        </w:rPr>
      </w:pPr>
    </w:p>
    <w:p w14:paraId="10BB34CE" w14:textId="5418C6C0" w:rsidR="00E10CD7" w:rsidRPr="00FF26DE" w:rsidRDefault="00E10CD7" w:rsidP="00E10CD7">
      <w:pPr>
        <w:rPr>
          <w:rFonts w:eastAsia="Microsoft YaHei" w:cstheme="minorHAnsi"/>
          <w:sz w:val="24"/>
          <w:szCs w:val="24"/>
        </w:rPr>
      </w:pPr>
      <w:r w:rsidRPr="00FF26DE">
        <w:rPr>
          <w:rFonts w:eastAsia="Microsoft YaHei" w:cstheme="minorHAnsi"/>
          <w:sz w:val="24"/>
          <w:szCs w:val="24"/>
        </w:rPr>
        <w:lastRenderedPageBreak/>
        <w:t>After update: Version N.P.B1.21.00.03.00</w:t>
      </w:r>
    </w:p>
    <w:p w14:paraId="37DF6890" w14:textId="77777777" w:rsidR="00E10CD7" w:rsidRPr="00CE14A0" w:rsidRDefault="00E10CD7" w:rsidP="00755CB2">
      <w:pPr>
        <w:rPr>
          <w:rFonts w:eastAsia="Microsoft YaHei" w:cstheme="minorHAnsi"/>
          <w:sz w:val="24"/>
          <w:szCs w:val="24"/>
        </w:rPr>
      </w:pPr>
    </w:p>
    <w:p w14:paraId="71FEEEDE" w14:textId="6E44409F" w:rsidR="0050164D" w:rsidRPr="00CE14A0" w:rsidRDefault="001B5BF4" w:rsidP="00755CB2">
      <w:pPr>
        <w:rPr>
          <w:rFonts w:eastAsia="Microsoft YaHei" w:cstheme="minorHAnsi"/>
          <w:sz w:val="24"/>
          <w:szCs w:val="24"/>
        </w:rPr>
      </w:pPr>
      <w:r>
        <w:rPr>
          <w:rFonts w:eastAsia="Microsoft YaHei" w:cstheme="minorHAnsi"/>
          <w:noProof/>
          <w:sz w:val="24"/>
          <w:szCs w:val="24"/>
        </w:rPr>
        <w:drawing>
          <wp:inline distT="0" distB="0" distL="0" distR="0" wp14:anchorId="4B7013AA" wp14:editId="2D150B48">
            <wp:extent cx="4841357" cy="2717800"/>
            <wp:effectExtent l="0" t="0" r="0" b="635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48816" cy="2721987"/>
                    </a:xfrm>
                    <a:prstGeom prst="rect">
                      <a:avLst/>
                    </a:prstGeom>
                  </pic:spPr>
                </pic:pic>
              </a:graphicData>
            </a:graphic>
          </wp:inline>
        </w:drawing>
      </w:r>
    </w:p>
    <w:p w14:paraId="043EEC41" w14:textId="77777777" w:rsidR="00FF26DE" w:rsidRDefault="00FF26DE" w:rsidP="00755CB2">
      <w:pPr>
        <w:rPr>
          <w:rFonts w:eastAsia="Microsoft YaHei" w:cstheme="minorHAnsi"/>
          <w:sz w:val="24"/>
          <w:szCs w:val="24"/>
        </w:rPr>
      </w:pPr>
    </w:p>
    <w:p w14:paraId="6ED06C7F" w14:textId="77777777" w:rsidR="00FF26DE" w:rsidRPr="00FF26DE" w:rsidRDefault="00FF26DE" w:rsidP="00755CB2">
      <w:pPr>
        <w:rPr>
          <w:rFonts w:eastAsia="Microsoft YaHei" w:cstheme="minorHAnsi"/>
          <w:b/>
          <w:bCs/>
          <w:sz w:val="24"/>
          <w:szCs w:val="24"/>
        </w:rPr>
      </w:pPr>
      <w:r w:rsidRPr="00FF26DE">
        <w:rPr>
          <w:rFonts w:eastAsia="Microsoft YaHei" w:cstheme="minorHAnsi"/>
          <w:b/>
          <w:bCs/>
          <w:sz w:val="24"/>
          <w:szCs w:val="24"/>
        </w:rPr>
        <w:t xml:space="preserve">Step </w:t>
      </w:r>
      <w:r w:rsidR="00CE488D" w:rsidRPr="00FF26DE">
        <w:rPr>
          <w:rFonts w:eastAsia="Microsoft YaHei" w:cstheme="minorHAnsi"/>
          <w:b/>
          <w:bCs/>
          <w:sz w:val="24"/>
          <w:szCs w:val="24"/>
        </w:rPr>
        <w:t>3</w:t>
      </w:r>
      <w:r w:rsidRPr="00FF26DE">
        <w:rPr>
          <w:rFonts w:eastAsia="Microsoft YaHei" w:cstheme="minorHAnsi"/>
          <w:b/>
          <w:bCs/>
          <w:sz w:val="24"/>
          <w:szCs w:val="24"/>
        </w:rPr>
        <w:t>:</w:t>
      </w:r>
    </w:p>
    <w:p w14:paraId="541A6BB9" w14:textId="2984AF6D" w:rsidR="00931389" w:rsidRPr="00FF26DE" w:rsidRDefault="00931389" w:rsidP="00931389">
      <w:pPr>
        <w:rPr>
          <w:rFonts w:eastAsia="Microsoft YaHei" w:cstheme="minorHAnsi"/>
          <w:sz w:val="24"/>
          <w:szCs w:val="24"/>
        </w:rPr>
      </w:pPr>
      <w:r w:rsidRPr="00FF26DE">
        <w:rPr>
          <w:rFonts w:eastAsia="Microsoft YaHei" w:cstheme="minorHAnsi"/>
          <w:sz w:val="24"/>
          <w:szCs w:val="24"/>
        </w:rPr>
        <w:t>By selecting “Next time”, navigation will presume with the old map data. Updated map data will start when new navigation is entered.</w:t>
      </w:r>
    </w:p>
    <w:p w14:paraId="23FA4AF5" w14:textId="77777777" w:rsidR="00931389" w:rsidRPr="00CE14A0" w:rsidRDefault="00931389" w:rsidP="00755CB2">
      <w:pPr>
        <w:rPr>
          <w:rFonts w:eastAsia="Microsoft YaHei" w:cstheme="minorHAnsi"/>
          <w:sz w:val="24"/>
          <w:szCs w:val="24"/>
        </w:rPr>
      </w:pPr>
    </w:p>
    <w:sectPr w:rsidR="00931389" w:rsidRPr="00CE14A0" w:rsidSect="00AE0A8E">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ECA5" w14:textId="77777777" w:rsidR="00534918" w:rsidRDefault="00534918" w:rsidP="007227A9">
      <w:r>
        <w:separator/>
      </w:r>
    </w:p>
  </w:endnote>
  <w:endnote w:type="continuationSeparator" w:id="0">
    <w:p w14:paraId="229F4857" w14:textId="77777777" w:rsidR="00534918" w:rsidRDefault="00534918" w:rsidP="0072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2D7D" w14:textId="77777777" w:rsidR="00FF26DE" w:rsidRDefault="00FF2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78842"/>
      <w:docPartObj>
        <w:docPartGallery w:val="Page Numbers (Bottom of Page)"/>
        <w:docPartUnique/>
      </w:docPartObj>
    </w:sdtPr>
    <w:sdtEndPr>
      <w:rPr>
        <w:noProof/>
      </w:rPr>
    </w:sdtEndPr>
    <w:sdtContent>
      <w:p w14:paraId="5AD440E6" w14:textId="77777777" w:rsidR="003A0EAC" w:rsidRDefault="003A0EAC">
        <w:pPr>
          <w:pStyle w:val="Footer"/>
          <w:jc w:val="center"/>
        </w:pPr>
        <w:r>
          <w:fldChar w:fldCharType="begin"/>
        </w:r>
        <w:r>
          <w:instrText xml:space="preserve"> PAGE   \* MERGEFORMAT </w:instrText>
        </w:r>
        <w:r>
          <w:fldChar w:fldCharType="separate"/>
        </w:r>
        <w:r w:rsidR="004C0339">
          <w:rPr>
            <w:noProof/>
          </w:rPr>
          <w:t>1</w:t>
        </w:r>
        <w:r>
          <w:rPr>
            <w:noProof/>
          </w:rPr>
          <w:fldChar w:fldCharType="end"/>
        </w:r>
      </w:p>
    </w:sdtContent>
  </w:sdt>
  <w:p w14:paraId="1BCA9CA3" w14:textId="77777777" w:rsidR="003A0EAC" w:rsidRDefault="003A0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858D" w14:textId="77777777" w:rsidR="00FF26DE" w:rsidRDefault="00FF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1BA3" w14:textId="77777777" w:rsidR="00534918" w:rsidRDefault="00534918" w:rsidP="007227A9">
      <w:r>
        <w:separator/>
      </w:r>
    </w:p>
  </w:footnote>
  <w:footnote w:type="continuationSeparator" w:id="0">
    <w:p w14:paraId="79DB886C" w14:textId="77777777" w:rsidR="00534918" w:rsidRDefault="00534918" w:rsidP="0072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964C" w14:textId="5C3E12CB" w:rsidR="00FF26DE" w:rsidRDefault="00534918">
    <w:pPr>
      <w:pStyle w:val="Header"/>
    </w:pPr>
    <w:r>
      <w:rPr>
        <w:noProof/>
      </w:rPr>
      <w:pict w14:anchorId="5463E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616438" o:spid="_x0000_s1026" type="#_x0000_t75" style="position:absolute;margin-left:0;margin-top:0;width:414.65pt;height:186.65pt;z-index:-251657216;mso-position-horizontal:center;mso-position-horizontal-relative:margin;mso-position-vertical:center;mso-position-vertical-relative:margin" o:allowincell="f">
          <v:imagedata r:id="rId1" o:title="logo jpe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C7A1" w14:textId="17F0D332" w:rsidR="00FF26DE" w:rsidRDefault="00534918">
    <w:pPr>
      <w:pStyle w:val="Header"/>
    </w:pPr>
    <w:r>
      <w:rPr>
        <w:noProof/>
      </w:rPr>
      <w:pict w14:anchorId="0CE2E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616439" o:spid="_x0000_s1027" type="#_x0000_t75" style="position:absolute;margin-left:0;margin-top:0;width:414.65pt;height:186.65pt;z-index:-251656192;mso-position-horizontal:center;mso-position-horizontal-relative:margin;mso-position-vertical:center;mso-position-vertical-relative:margin" o:allowincell="f">
          <v:imagedata r:id="rId1" o:title="logo jpe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E65B" w14:textId="0DEA5CC6" w:rsidR="00FF26DE" w:rsidRDefault="00534918">
    <w:pPr>
      <w:pStyle w:val="Header"/>
    </w:pPr>
    <w:r>
      <w:rPr>
        <w:noProof/>
      </w:rPr>
      <w:pict w14:anchorId="72F5D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616437" o:spid="_x0000_s1025" type="#_x0000_t75" style="position:absolute;margin-left:0;margin-top:0;width:414.65pt;height:186.65pt;z-index:-251658240;mso-position-horizontal:center;mso-position-horizontal-relative:margin;mso-position-vertical:center;mso-position-vertical-relative:margin" o:allowincell="f">
          <v:imagedata r:id="rId1" o:title="logo jpe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675"/>
    <w:multiLevelType w:val="hybridMultilevel"/>
    <w:tmpl w:val="FA44A416"/>
    <w:lvl w:ilvl="0" w:tplc="0A2CBA9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F7622BF"/>
    <w:multiLevelType w:val="hybridMultilevel"/>
    <w:tmpl w:val="D9D6A944"/>
    <w:lvl w:ilvl="0" w:tplc="1A522B7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62399"/>
    <w:multiLevelType w:val="hybridMultilevel"/>
    <w:tmpl w:val="AE96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D7984"/>
    <w:multiLevelType w:val="hybridMultilevel"/>
    <w:tmpl w:val="4536906A"/>
    <w:lvl w:ilvl="0" w:tplc="FC4A3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B5B23"/>
    <w:multiLevelType w:val="hybridMultilevel"/>
    <w:tmpl w:val="2E4698FE"/>
    <w:lvl w:ilvl="0" w:tplc="E5A6BD9A">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56567"/>
    <w:multiLevelType w:val="hybridMultilevel"/>
    <w:tmpl w:val="93D49B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0BF516E"/>
    <w:multiLevelType w:val="hybridMultilevel"/>
    <w:tmpl w:val="75B2B1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1B6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ED594F"/>
    <w:multiLevelType w:val="hybridMultilevel"/>
    <w:tmpl w:val="497A518A"/>
    <w:lvl w:ilvl="0" w:tplc="42AC3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3247D0"/>
    <w:multiLevelType w:val="hybridMultilevel"/>
    <w:tmpl w:val="B9D46F22"/>
    <w:lvl w:ilvl="0" w:tplc="52EA3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52090"/>
    <w:multiLevelType w:val="hybridMultilevel"/>
    <w:tmpl w:val="1FEA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F7BAE"/>
    <w:multiLevelType w:val="hybridMultilevel"/>
    <w:tmpl w:val="090EBB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91440E6"/>
    <w:multiLevelType w:val="hybridMultilevel"/>
    <w:tmpl w:val="EB7A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12429"/>
    <w:multiLevelType w:val="hybridMultilevel"/>
    <w:tmpl w:val="E94A4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D404FAD"/>
    <w:multiLevelType w:val="hybridMultilevel"/>
    <w:tmpl w:val="A88C8D8E"/>
    <w:lvl w:ilvl="0" w:tplc="5770E5C0">
      <w:start w:val="1"/>
      <w:numFmt w:val="decimal"/>
      <w:lvlText w:val="%1）"/>
      <w:lvlJc w:val="left"/>
      <w:pPr>
        <w:ind w:left="795" w:hanging="43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1527DCD"/>
    <w:multiLevelType w:val="multilevel"/>
    <w:tmpl w:val="C4FEFA3C"/>
    <w:lvl w:ilvl="0">
      <w:start w:val="1"/>
      <w:numFmt w:val="decimal"/>
      <w:pStyle w:val="Heading1"/>
      <w:lvlText w:val="%1."/>
      <w:lvlJc w:val="left"/>
      <w:pPr>
        <w:ind w:left="720" w:hanging="360"/>
      </w:pPr>
      <w:rPr>
        <w:rFonts w:hint="eastAsia"/>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1FB6187"/>
    <w:multiLevelType w:val="hybridMultilevel"/>
    <w:tmpl w:val="6E9CE2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9795304"/>
    <w:multiLevelType w:val="hybridMultilevel"/>
    <w:tmpl w:val="170A481A"/>
    <w:lvl w:ilvl="0" w:tplc="68B2004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580D48"/>
    <w:multiLevelType w:val="hybridMultilevel"/>
    <w:tmpl w:val="CB2E2C6E"/>
    <w:lvl w:ilvl="0" w:tplc="67523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BC06AC"/>
    <w:multiLevelType w:val="multilevel"/>
    <w:tmpl w:val="F1CE12A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60CD5709"/>
    <w:multiLevelType w:val="hybridMultilevel"/>
    <w:tmpl w:val="7ED67DD0"/>
    <w:lvl w:ilvl="0" w:tplc="C01695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17"/>
  </w:num>
  <w:num w:numId="5">
    <w:abstractNumId w:val="18"/>
  </w:num>
  <w:num w:numId="6">
    <w:abstractNumId w:val="3"/>
  </w:num>
  <w:num w:numId="7">
    <w:abstractNumId w:val="7"/>
  </w:num>
  <w:num w:numId="8">
    <w:abstractNumId w:val="10"/>
  </w:num>
  <w:num w:numId="9">
    <w:abstractNumId w:val="2"/>
  </w:num>
  <w:num w:numId="10">
    <w:abstractNumId w:val="12"/>
  </w:num>
  <w:num w:numId="11">
    <w:abstractNumId w:val="1"/>
  </w:num>
  <w:num w:numId="12">
    <w:abstractNumId w:val="15"/>
  </w:num>
  <w:num w:numId="13">
    <w:abstractNumId w:val="4"/>
  </w:num>
  <w:num w:numId="14">
    <w:abstractNumId w:val="1"/>
  </w:num>
  <w:num w:numId="15">
    <w:abstractNumId w:val="1"/>
    <w:lvlOverride w:ilvl="0">
      <w:startOverride w:val="1"/>
    </w:lvlOverride>
  </w:num>
  <w:num w:numId="1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1"/>
    <w:lvlOverride w:ilvl="0">
      <w:startOverride w:val="2"/>
    </w:lvlOverride>
  </w:num>
  <w:num w:numId="21">
    <w:abstractNumId w:val="1"/>
    <w:lvlOverride w:ilvl="0">
      <w:startOverride w:val="3"/>
    </w:lvlOverride>
  </w:num>
  <w:num w:numId="22">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num>
  <w:num w:numId="27">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num>
  <w:num w:numId="31">
    <w:abstractNumId w:val="1"/>
    <w:lvlOverride w:ilvl="0">
      <w:startOverride w:val="4"/>
    </w:lvlOverride>
  </w:num>
  <w:num w:numId="32">
    <w:abstractNumId w:val="13"/>
  </w:num>
  <w:num w:numId="33">
    <w:abstractNumId w:val="5"/>
  </w:num>
  <w:num w:numId="34">
    <w:abstractNumId w:val="16"/>
  </w:num>
  <w:num w:numId="35">
    <w:abstractNumId w:val="0"/>
  </w:num>
  <w:num w:numId="36">
    <w:abstractNumId w:val="11"/>
  </w:num>
  <w:num w:numId="37">
    <w:abstractNumId w:val="20"/>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AFAEB6B6"/>
    <w:rsid w:val="99CD258E"/>
    <w:rsid w:val="AFAEB6B6"/>
    <w:rsid w:val="CBFD3F28"/>
    <w:rsid w:val="CF79F3B7"/>
    <w:rsid w:val="EBBD131E"/>
    <w:rsid w:val="EFF5D8D1"/>
    <w:rsid w:val="F47F9A69"/>
    <w:rsid w:val="FEF65FEB"/>
    <w:rsid w:val="00001499"/>
    <w:rsid w:val="000100E6"/>
    <w:rsid w:val="0001705E"/>
    <w:rsid w:val="000253A9"/>
    <w:rsid w:val="00025501"/>
    <w:rsid w:val="00044D68"/>
    <w:rsid w:val="000541F3"/>
    <w:rsid w:val="00067BAE"/>
    <w:rsid w:val="00072DE8"/>
    <w:rsid w:val="00073215"/>
    <w:rsid w:val="000826EB"/>
    <w:rsid w:val="00084417"/>
    <w:rsid w:val="000862A4"/>
    <w:rsid w:val="000875B0"/>
    <w:rsid w:val="00091593"/>
    <w:rsid w:val="00096602"/>
    <w:rsid w:val="000A0549"/>
    <w:rsid w:val="000A1EAF"/>
    <w:rsid w:val="000A5734"/>
    <w:rsid w:val="000A6490"/>
    <w:rsid w:val="000B2886"/>
    <w:rsid w:val="000B4A28"/>
    <w:rsid w:val="000C22E9"/>
    <w:rsid w:val="000D492A"/>
    <w:rsid w:val="000D7AC4"/>
    <w:rsid w:val="000E02EE"/>
    <w:rsid w:val="000F44E9"/>
    <w:rsid w:val="000F6779"/>
    <w:rsid w:val="00105461"/>
    <w:rsid w:val="00117688"/>
    <w:rsid w:val="001208EA"/>
    <w:rsid w:val="00125821"/>
    <w:rsid w:val="00127CFF"/>
    <w:rsid w:val="001417FD"/>
    <w:rsid w:val="00144987"/>
    <w:rsid w:val="001474CE"/>
    <w:rsid w:val="00153C58"/>
    <w:rsid w:val="00155E0E"/>
    <w:rsid w:val="001617E9"/>
    <w:rsid w:val="0016382F"/>
    <w:rsid w:val="0017042C"/>
    <w:rsid w:val="00170989"/>
    <w:rsid w:val="00171330"/>
    <w:rsid w:val="00172951"/>
    <w:rsid w:val="00173F48"/>
    <w:rsid w:val="001855FB"/>
    <w:rsid w:val="001917E3"/>
    <w:rsid w:val="001947F4"/>
    <w:rsid w:val="00194ABA"/>
    <w:rsid w:val="00196513"/>
    <w:rsid w:val="001976DD"/>
    <w:rsid w:val="001A03FA"/>
    <w:rsid w:val="001A43F9"/>
    <w:rsid w:val="001A6192"/>
    <w:rsid w:val="001A7595"/>
    <w:rsid w:val="001A78AB"/>
    <w:rsid w:val="001B5BF4"/>
    <w:rsid w:val="001C0EBB"/>
    <w:rsid w:val="001C6DBA"/>
    <w:rsid w:val="001F27BD"/>
    <w:rsid w:val="001F6D69"/>
    <w:rsid w:val="00200CBF"/>
    <w:rsid w:val="00211575"/>
    <w:rsid w:val="0022477C"/>
    <w:rsid w:val="00226EA8"/>
    <w:rsid w:val="00236BF0"/>
    <w:rsid w:val="00242C71"/>
    <w:rsid w:val="0024318C"/>
    <w:rsid w:val="00245D48"/>
    <w:rsid w:val="002517B4"/>
    <w:rsid w:val="00284030"/>
    <w:rsid w:val="00285C0D"/>
    <w:rsid w:val="002872E4"/>
    <w:rsid w:val="002906DA"/>
    <w:rsid w:val="002A7AB8"/>
    <w:rsid w:val="002C1274"/>
    <w:rsid w:val="002C32A7"/>
    <w:rsid w:val="002C3545"/>
    <w:rsid w:val="002D0E01"/>
    <w:rsid w:val="002E257D"/>
    <w:rsid w:val="002E421A"/>
    <w:rsid w:val="002E44E1"/>
    <w:rsid w:val="002F0FFC"/>
    <w:rsid w:val="002F563A"/>
    <w:rsid w:val="002F7F2E"/>
    <w:rsid w:val="00300007"/>
    <w:rsid w:val="00311819"/>
    <w:rsid w:val="00322E69"/>
    <w:rsid w:val="00335D08"/>
    <w:rsid w:val="003501B1"/>
    <w:rsid w:val="00352AE9"/>
    <w:rsid w:val="00360EFE"/>
    <w:rsid w:val="00361363"/>
    <w:rsid w:val="00366874"/>
    <w:rsid w:val="00386346"/>
    <w:rsid w:val="0038687B"/>
    <w:rsid w:val="003A0EAC"/>
    <w:rsid w:val="003A1152"/>
    <w:rsid w:val="003A381C"/>
    <w:rsid w:val="003A3A6C"/>
    <w:rsid w:val="003A65E3"/>
    <w:rsid w:val="003B1DC0"/>
    <w:rsid w:val="003B56F1"/>
    <w:rsid w:val="003B5E7A"/>
    <w:rsid w:val="003D01EC"/>
    <w:rsid w:val="003D34E3"/>
    <w:rsid w:val="003D488C"/>
    <w:rsid w:val="003D7554"/>
    <w:rsid w:val="003E48D9"/>
    <w:rsid w:val="00404B86"/>
    <w:rsid w:val="00405CF8"/>
    <w:rsid w:val="00405DA5"/>
    <w:rsid w:val="00415B30"/>
    <w:rsid w:val="004160C6"/>
    <w:rsid w:val="00417F39"/>
    <w:rsid w:val="00424EBD"/>
    <w:rsid w:val="00434D66"/>
    <w:rsid w:val="004352DD"/>
    <w:rsid w:val="00436DF9"/>
    <w:rsid w:val="0044301B"/>
    <w:rsid w:val="0044419E"/>
    <w:rsid w:val="00453010"/>
    <w:rsid w:val="00455041"/>
    <w:rsid w:val="004552EB"/>
    <w:rsid w:val="004624D5"/>
    <w:rsid w:val="00470479"/>
    <w:rsid w:val="00471553"/>
    <w:rsid w:val="00477046"/>
    <w:rsid w:val="00480732"/>
    <w:rsid w:val="00480FA9"/>
    <w:rsid w:val="00482B7D"/>
    <w:rsid w:val="004834C6"/>
    <w:rsid w:val="004949E9"/>
    <w:rsid w:val="004A5A66"/>
    <w:rsid w:val="004B20F0"/>
    <w:rsid w:val="004B41AC"/>
    <w:rsid w:val="004C0339"/>
    <w:rsid w:val="004C1336"/>
    <w:rsid w:val="004C7AB5"/>
    <w:rsid w:val="004D0D37"/>
    <w:rsid w:val="004D120F"/>
    <w:rsid w:val="004D296D"/>
    <w:rsid w:val="004D7EBA"/>
    <w:rsid w:val="004E2975"/>
    <w:rsid w:val="004F17B4"/>
    <w:rsid w:val="004F3A49"/>
    <w:rsid w:val="0050164D"/>
    <w:rsid w:val="00521565"/>
    <w:rsid w:val="00534918"/>
    <w:rsid w:val="00537186"/>
    <w:rsid w:val="005373AD"/>
    <w:rsid w:val="005426F4"/>
    <w:rsid w:val="005436F7"/>
    <w:rsid w:val="005459C5"/>
    <w:rsid w:val="00547663"/>
    <w:rsid w:val="00560BD0"/>
    <w:rsid w:val="0057095A"/>
    <w:rsid w:val="00581841"/>
    <w:rsid w:val="005856DA"/>
    <w:rsid w:val="00595604"/>
    <w:rsid w:val="00596BCB"/>
    <w:rsid w:val="005A77F3"/>
    <w:rsid w:val="005A7815"/>
    <w:rsid w:val="005B2480"/>
    <w:rsid w:val="005B5D0F"/>
    <w:rsid w:val="005C7FF2"/>
    <w:rsid w:val="005D42A7"/>
    <w:rsid w:val="005D59AF"/>
    <w:rsid w:val="005D6520"/>
    <w:rsid w:val="00601698"/>
    <w:rsid w:val="00615C20"/>
    <w:rsid w:val="006176CA"/>
    <w:rsid w:val="00623628"/>
    <w:rsid w:val="00624B4D"/>
    <w:rsid w:val="0063494F"/>
    <w:rsid w:val="00635D60"/>
    <w:rsid w:val="006452C5"/>
    <w:rsid w:val="006466B7"/>
    <w:rsid w:val="006508BC"/>
    <w:rsid w:val="00655703"/>
    <w:rsid w:val="0065711E"/>
    <w:rsid w:val="0066542C"/>
    <w:rsid w:val="0067128A"/>
    <w:rsid w:val="00677770"/>
    <w:rsid w:val="00683C61"/>
    <w:rsid w:val="006A0841"/>
    <w:rsid w:val="006A2165"/>
    <w:rsid w:val="006B19AA"/>
    <w:rsid w:val="006B2748"/>
    <w:rsid w:val="006C1C81"/>
    <w:rsid w:val="006C3082"/>
    <w:rsid w:val="006C3465"/>
    <w:rsid w:val="006C3C1E"/>
    <w:rsid w:val="006C4756"/>
    <w:rsid w:val="006E14B9"/>
    <w:rsid w:val="00703AD0"/>
    <w:rsid w:val="007059B5"/>
    <w:rsid w:val="00714768"/>
    <w:rsid w:val="00714EC2"/>
    <w:rsid w:val="007205BD"/>
    <w:rsid w:val="007227A9"/>
    <w:rsid w:val="00723513"/>
    <w:rsid w:val="0072398B"/>
    <w:rsid w:val="00725F0F"/>
    <w:rsid w:val="0073048A"/>
    <w:rsid w:val="00735B92"/>
    <w:rsid w:val="007409E9"/>
    <w:rsid w:val="0074267A"/>
    <w:rsid w:val="007479F7"/>
    <w:rsid w:val="00755CB2"/>
    <w:rsid w:val="00762D14"/>
    <w:rsid w:val="00763DB9"/>
    <w:rsid w:val="00764B82"/>
    <w:rsid w:val="007772C0"/>
    <w:rsid w:val="00781C64"/>
    <w:rsid w:val="00785141"/>
    <w:rsid w:val="007936EB"/>
    <w:rsid w:val="00794404"/>
    <w:rsid w:val="007A6251"/>
    <w:rsid w:val="007B196A"/>
    <w:rsid w:val="007B31BB"/>
    <w:rsid w:val="007C037C"/>
    <w:rsid w:val="007C2453"/>
    <w:rsid w:val="007C5903"/>
    <w:rsid w:val="007C79E7"/>
    <w:rsid w:val="007E2BA6"/>
    <w:rsid w:val="007F0966"/>
    <w:rsid w:val="007F282C"/>
    <w:rsid w:val="007F3561"/>
    <w:rsid w:val="00801433"/>
    <w:rsid w:val="0080153B"/>
    <w:rsid w:val="00802768"/>
    <w:rsid w:val="00803D1A"/>
    <w:rsid w:val="00804323"/>
    <w:rsid w:val="008232CC"/>
    <w:rsid w:val="008304AE"/>
    <w:rsid w:val="00836374"/>
    <w:rsid w:val="00844BFD"/>
    <w:rsid w:val="00847B06"/>
    <w:rsid w:val="00853B69"/>
    <w:rsid w:val="00854B03"/>
    <w:rsid w:val="0086458C"/>
    <w:rsid w:val="00865874"/>
    <w:rsid w:val="00870EC4"/>
    <w:rsid w:val="00875ECC"/>
    <w:rsid w:val="00880590"/>
    <w:rsid w:val="00880846"/>
    <w:rsid w:val="00885BAD"/>
    <w:rsid w:val="00890CD1"/>
    <w:rsid w:val="008B1ECF"/>
    <w:rsid w:val="008B3D5C"/>
    <w:rsid w:val="008B7FE1"/>
    <w:rsid w:val="008C5D6A"/>
    <w:rsid w:val="008E1072"/>
    <w:rsid w:val="008E32A2"/>
    <w:rsid w:val="008F5E81"/>
    <w:rsid w:val="008F66A1"/>
    <w:rsid w:val="00901844"/>
    <w:rsid w:val="00904F93"/>
    <w:rsid w:val="00907A95"/>
    <w:rsid w:val="009116C6"/>
    <w:rsid w:val="00913D26"/>
    <w:rsid w:val="00921A18"/>
    <w:rsid w:val="00922C83"/>
    <w:rsid w:val="00927AA5"/>
    <w:rsid w:val="00931389"/>
    <w:rsid w:val="00932620"/>
    <w:rsid w:val="0093322E"/>
    <w:rsid w:val="009379FA"/>
    <w:rsid w:val="00945D52"/>
    <w:rsid w:val="009509B9"/>
    <w:rsid w:val="0095507F"/>
    <w:rsid w:val="0095522B"/>
    <w:rsid w:val="0095640B"/>
    <w:rsid w:val="00960E1C"/>
    <w:rsid w:val="00962D53"/>
    <w:rsid w:val="00967050"/>
    <w:rsid w:val="0097547B"/>
    <w:rsid w:val="009810E5"/>
    <w:rsid w:val="00993922"/>
    <w:rsid w:val="009A3364"/>
    <w:rsid w:val="009A3DE3"/>
    <w:rsid w:val="009A3F2D"/>
    <w:rsid w:val="009B1DE2"/>
    <w:rsid w:val="009B3942"/>
    <w:rsid w:val="009D5C33"/>
    <w:rsid w:val="009D7415"/>
    <w:rsid w:val="009E1923"/>
    <w:rsid w:val="009E7926"/>
    <w:rsid w:val="009F4B57"/>
    <w:rsid w:val="009F58D7"/>
    <w:rsid w:val="00A0062C"/>
    <w:rsid w:val="00A01001"/>
    <w:rsid w:val="00A0289B"/>
    <w:rsid w:val="00A02FD6"/>
    <w:rsid w:val="00A03F97"/>
    <w:rsid w:val="00A127C6"/>
    <w:rsid w:val="00A17DEB"/>
    <w:rsid w:val="00A27C06"/>
    <w:rsid w:val="00A30E95"/>
    <w:rsid w:val="00A32266"/>
    <w:rsid w:val="00A33F39"/>
    <w:rsid w:val="00A37E36"/>
    <w:rsid w:val="00A41171"/>
    <w:rsid w:val="00A464DF"/>
    <w:rsid w:val="00A54648"/>
    <w:rsid w:val="00A64C48"/>
    <w:rsid w:val="00A66895"/>
    <w:rsid w:val="00A9104C"/>
    <w:rsid w:val="00A94151"/>
    <w:rsid w:val="00AA5C17"/>
    <w:rsid w:val="00AC1FC5"/>
    <w:rsid w:val="00AD2C5A"/>
    <w:rsid w:val="00AD39F1"/>
    <w:rsid w:val="00AD7634"/>
    <w:rsid w:val="00AE0596"/>
    <w:rsid w:val="00AE0A8E"/>
    <w:rsid w:val="00AE56AD"/>
    <w:rsid w:val="00AF0C44"/>
    <w:rsid w:val="00AF1507"/>
    <w:rsid w:val="00AF2849"/>
    <w:rsid w:val="00AF5D45"/>
    <w:rsid w:val="00B019A1"/>
    <w:rsid w:val="00B03F27"/>
    <w:rsid w:val="00B05907"/>
    <w:rsid w:val="00B10AB7"/>
    <w:rsid w:val="00B11E96"/>
    <w:rsid w:val="00B17062"/>
    <w:rsid w:val="00B241AB"/>
    <w:rsid w:val="00B3589F"/>
    <w:rsid w:val="00B36927"/>
    <w:rsid w:val="00B40088"/>
    <w:rsid w:val="00B47C78"/>
    <w:rsid w:val="00B5129A"/>
    <w:rsid w:val="00B517E9"/>
    <w:rsid w:val="00B51AE3"/>
    <w:rsid w:val="00B54512"/>
    <w:rsid w:val="00B55506"/>
    <w:rsid w:val="00B56ABC"/>
    <w:rsid w:val="00B65D02"/>
    <w:rsid w:val="00B66C1A"/>
    <w:rsid w:val="00B70BD9"/>
    <w:rsid w:val="00B71665"/>
    <w:rsid w:val="00B807B0"/>
    <w:rsid w:val="00B97AC7"/>
    <w:rsid w:val="00BB236D"/>
    <w:rsid w:val="00BB4526"/>
    <w:rsid w:val="00BC3D20"/>
    <w:rsid w:val="00BC552B"/>
    <w:rsid w:val="00BD655D"/>
    <w:rsid w:val="00BE6DFF"/>
    <w:rsid w:val="00C11241"/>
    <w:rsid w:val="00C168CB"/>
    <w:rsid w:val="00C2086F"/>
    <w:rsid w:val="00C26637"/>
    <w:rsid w:val="00C3374C"/>
    <w:rsid w:val="00C405BF"/>
    <w:rsid w:val="00C51AC7"/>
    <w:rsid w:val="00C53067"/>
    <w:rsid w:val="00C6201E"/>
    <w:rsid w:val="00C639FA"/>
    <w:rsid w:val="00C658A6"/>
    <w:rsid w:val="00C816D9"/>
    <w:rsid w:val="00C85A05"/>
    <w:rsid w:val="00C959CE"/>
    <w:rsid w:val="00C97EE1"/>
    <w:rsid w:val="00CA15A4"/>
    <w:rsid w:val="00CA3462"/>
    <w:rsid w:val="00CA65E7"/>
    <w:rsid w:val="00CA6B67"/>
    <w:rsid w:val="00CB2AB8"/>
    <w:rsid w:val="00CC0A95"/>
    <w:rsid w:val="00CE14A0"/>
    <w:rsid w:val="00CE488D"/>
    <w:rsid w:val="00CE771E"/>
    <w:rsid w:val="00CF4709"/>
    <w:rsid w:val="00CF6CC5"/>
    <w:rsid w:val="00D01B8A"/>
    <w:rsid w:val="00D04D69"/>
    <w:rsid w:val="00D06E14"/>
    <w:rsid w:val="00D07308"/>
    <w:rsid w:val="00D1495E"/>
    <w:rsid w:val="00D15F99"/>
    <w:rsid w:val="00D202DC"/>
    <w:rsid w:val="00D21262"/>
    <w:rsid w:val="00D2254B"/>
    <w:rsid w:val="00D36EAA"/>
    <w:rsid w:val="00D6073F"/>
    <w:rsid w:val="00D669FD"/>
    <w:rsid w:val="00D66A58"/>
    <w:rsid w:val="00D71E08"/>
    <w:rsid w:val="00D74DCD"/>
    <w:rsid w:val="00D81F78"/>
    <w:rsid w:val="00DB1542"/>
    <w:rsid w:val="00DD7206"/>
    <w:rsid w:val="00DE1798"/>
    <w:rsid w:val="00DE2B01"/>
    <w:rsid w:val="00DE3CDF"/>
    <w:rsid w:val="00DF1E8F"/>
    <w:rsid w:val="00DF2ACC"/>
    <w:rsid w:val="00DF4334"/>
    <w:rsid w:val="00DF4A55"/>
    <w:rsid w:val="00DF53DE"/>
    <w:rsid w:val="00E10CD7"/>
    <w:rsid w:val="00E1128E"/>
    <w:rsid w:val="00E12BD5"/>
    <w:rsid w:val="00E276A6"/>
    <w:rsid w:val="00E34494"/>
    <w:rsid w:val="00E50EEF"/>
    <w:rsid w:val="00E51026"/>
    <w:rsid w:val="00E51643"/>
    <w:rsid w:val="00E5410C"/>
    <w:rsid w:val="00E56D4D"/>
    <w:rsid w:val="00E6044C"/>
    <w:rsid w:val="00E62566"/>
    <w:rsid w:val="00E62741"/>
    <w:rsid w:val="00E62A82"/>
    <w:rsid w:val="00E65901"/>
    <w:rsid w:val="00E66D15"/>
    <w:rsid w:val="00E71512"/>
    <w:rsid w:val="00E81DD4"/>
    <w:rsid w:val="00EA3836"/>
    <w:rsid w:val="00EA39BA"/>
    <w:rsid w:val="00EA7AF5"/>
    <w:rsid w:val="00EB0214"/>
    <w:rsid w:val="00EB2539"/>
    <w:rsid w:val="00ED5B7C"/>
    <w:rsid w:val="00EE4BF9"/>
    <w:rsid w:val="00EE60B7"/>
    <w:rsid w:val="00EF3176"/>
    <w:rsid w:val="00EF6D22"/>
    <w:rsid w:val="00EF6F35"/>
    <w:rsid w:val="00F0155D"/>
    <w:rsid w:val="00F12F3D"/>
    <w:rsid w:val="00F21675"/>
    <w:rsid w:val="00F22E31"/>
    <w:rsid w:val="00F27DA0"/>
    <w:rsid w:val="00F30EF4"/>
    <w:rsid w:val="00F33F96"/>
    <w:rsid w:val="00F42F70"/>
    <w:rsid w:val="00F5176A"/>
    <w:rsid w:val="00F52B2B"/>
    <w:rsid w:val="00F52CB2"/>
    <w:rsid w:val="00F5320D"/>
    <w:rsid w:val="00F61451"/>
    <w:rsid w:val="00F62CDF"/>
    <w:rsid w:val="00F77767"/>
    <w:rsid w:val="00F83FBE"/>
    <w:rsid w:val="00F955FD"/>
    <w:rsid w:val="00FA6DA4"/>
    <w:rsid w:val="00FB14E1"/>
    <w:rsid w:val="00FB165D"/>
    <w:rsid w:val="00FB387B"/>
    <w:rsid w:val="00FD6282"/>
    <w:rsid w:val="00FD63ED"/>
    <w:rsid w:val="00FE1C02"/>
    <w:rsid w:val="00FF26DE"/>
    <w:rsid w:val="00FF76C9"/>
    <w:rsid w:val="27FBE85D"/>
    <w:rsid w:val="35EE5B4E"/>
    <w:rsid w:val="3FFF1509"/>
    <w:rsid w:val="577EE0A8"/>
    <w:rsid w:val="6BBA95A5"/>
    <w:rsid w:val="6BF7692B"/>
    <w:rsid w:val="6FB5852B"/>
    <w:rsid w:val="7366CCD4"/>
    <w:rsid w:val="7BD7F743"/>
    <w:rsid w:val="7FBE0733"/>
    <w:rsid w:val="7FE728F0"/>
    <w:rsid w:val="7FF7C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2D682"/>
  <w15:docId w15:val="{01D3C867-9956-445A-B513-FED23C26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508BC"/>
    <w:pPr>
      <w:keepNext/>
      <w:keepLines/>
      <w:numPr>
        <w:numId w:val="2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508BC"/>
    <w:pPr>
      <w:keepNext/>
      <w:keepLines/>
      <w:numPr>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numPr>
        <w:numId w:val="13"/>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3E48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ListParagraph">
    <w:name w:val="List Paragraph"/>
    <w:basedOn w:val="Normal"/>
    <w:uiPriority w:val="34"/>
    <w:qFormat/>
    <w:rsid w:val="00C85A05"/>
    <w:pPr>
      <w:ind w:firstLineChars="200" w:firstLine="420"/>
    </w:pPr>
  </w:style>
  <w:style w:type="character" w:customStyle="1" w:styleId="Heading1Char">
    <w:name w:val="Heading 1 Char"/>
    <w:basedOn w:val="DefaultParagraphFont"/>
    <w:link w:val="Heading1"/>
    <w:rsid w:val="00BB23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B236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3E48D9"/>
    <w:rPr>
      <w:rFonts w:asciiTheme="majorHAnsi" w:eastAsiaTheme="majorEastAsia" w:hAnsiTheme="majorHAnsi" w:cstheme="majorBidi"/>
      <w:i/>
      <w:iCs/>
      <w:color w:val="2E74B5" w:themeColor="accent1" w:themeShade="BF"/>
    </w:rPr>
  </w:style>
  <w:style w:type="paragraph" w:customStyle="1" w:styleId="Standard">
    <w:name w:val="Standard"/>
    <w:rsid w:val="001C6DBA"/>
    <w:pPr>
      <w:suppressAutoHyphens/>
      <w:autoSpaceDN w:val="0"/>
      <w:textAlignment w:val="baseline"/>
    </w:pPr>
    <w:rPr>
      <w:rFonts w:ascii="Liberation Serif" w:eastAsia="Noto Sans CJK SC Regular" w:hAnsi="Liberation Serif" w:cs="Noto Sans CJK SC Regular"/>
      <w:kern w:val="3"/>
      <w:sz w:val="24"/>
      <w:szCs w:val="24"/>
      <w:lang w:bidi="hi-IN"/>
    </w:rPr>
  </w:style>
  <w:style w:type="paragraph" w:styleId="Header">
    <w:name w:val="header"/>
    <w:basedOn w:val="Normal"/>
    <w:link w:val="HeaderChar"/>
    <w:uiPriority w:val="99"/>
    <w:rsid w:val="007227A9"/>
    <w:pPr>
      <w:tabs>
        <w:tab w:val="center" w:pos="4680"/>
        <w:tab w:val="right" w:pos="9360"/>
      </w:tabs>
    </w:pPr>
  </w:style>
  <w:style w:type="character" w:customStyle="1" w:styleId="HeaderChar">
    <w:name w:val="Header Char"/>
    <w:basedOn w:val="DefaultParagraphFont"/>
    <w:link w:val="Header"/>
    <w:uiPriority w:val="99"/>
    <w:rsid w:val="007227A9"/>
  </w:style>
  <w:style w:type="paragraph" w:styleId="Footer">
    <w:name w:val="footer"/>
    <w:basedOn w:val="Normal"/>
    <w:link w:val="FooterChar"/>
    <w:uiPriority w:val="99"/>
    <w:rsid w:val="007227A9"/>
    <w:pPr>
      <w:tabs>
        <w:tab w:val="center" w:pos="4680"/>
        <w:tab w:val="right" w:pos="9360"/>
      </w:tabs>
    </w:pPr>
  </w:style>
  <w:style w:type="character" w:customStyle="1" w:styleId="FooterChar">
    <w:name w:val="Footer Char"/>
    <w:basedOn w:val="DefaultParagraphFont"/>
    <w:link w:val="Footer"/>
    <w:uiPriority w:val="99"/>
    <w:rsid w:val="007227A9"/>
  </w:style>
  <w:style w:type="paragraph" w:styleId="TOCHeading">
    <w:name w:val="TOC Heading"/>
    <w:basedOn w:val="Heading1"/>
    <w:next w:val="Normal"/>
    <w:uiPriority w:val="39"/>
    <w:unhideWhenUsed/>
    <w:qFormat/>
    <w:rsid w:val="00DF2ACC"/>
    <w:pPr>
      <w:numPr>
        <w:numId w:val="0"/>
      </w:numPr>
      <w:spacing w:line="259" w:lineRule="auto"/>
      <w:outlineLvl w:val="9"/>
    </w:pPr>
    <w:rPr>
      <w:lang w:eastAsia="en-US"/>
    </w:rPr>
  </w:style>
  <w:style w:type="paragraph" w:styleId="TOC1">
    <w:name w:val="toc 1"/>
    <w:basedOn w:val="Normal"/>
    <w:next w:val="Normal"/>
    <w:autoRedefine/>
    <w:uiPriority w:val="39"/>
    <w:rsid w:val="00DF2ACC"/>
    <w:pPr>
      <w:spacing w:after="100"/>
    </w:pPr>
  </w:style>
  <w:style w:type="paragraph" w:styleId="TOC2">
    <w:name w:val="toc 2"/>
    <w:basedOn w:val="Normal"/>
    <w:next w:val="Normal"/>
    <w:autoRedefine/>
    <w:uiPriority w:val="39"/>
    <w:rsid w:val="00DF2ACC"/>
    <w:pPr>
      <w:spacing w:after="100"/>
      <w:ind w:left="200"/>
    </w:pPr>
  </w:style>
  <w:style w:type="paragraph" w:styleId="TOC3">
    <w:name w:val="toc 3"/>
    <w:basedOn w:val="Normal"/>
    <w:next w:val="Normal"/>
    <w:autoRedefine/>
    <w:uiPriority w:val="39"/>
    <w:rsid w:val="00DF2ACC"/>
    <w:pPr>
      <w:spacing w:after="100"/>
      <w:ind w:left="400"/>
    </w:pPr>
  </w:style>
  <w:style w:type="character" w:styleId="Hyperlink">
    <w:name w:val="Hyperlink"/>
    <w:basedOn w:val="DefaultParagraphFont"/>
    <w:uiPriority w:val="99"/>
    <w:unhideWhenUsed/>
    <w:rsid w:val="00DF2ACC"/>
    <w:rPr>
      <w:color w:val="0563C1" w:themeColor="hyperlink"/>
      <w:u w:val="single"/>
    </w:rPr>
  </w:style>
  <w:style w:type="character" w:styleId="FollowedHyperlink">
    <w:name w:val="FollowedHyperlink"/>
    <w:basedOn w:val="DefaultParagraphFont"/>
    <w:rsid w:val="00D15F99"/>
    <w:rPr>
      <w:color w:val="954F72" w:themeColor="followedHyperlink"/>
      <w:u w:val="single"/>
    </w:rPr>
  </w:style>
  <w:style w:type="table" w:styleId="TableGrid">
    <w:name w:val="Table Grid"/>
    <w:basedOn w:val="TableNormal"/>
    <w:rsid w:val="00543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4972C9-FF40-4A31-A747-3711BD2C78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jh</dc:creator>
  <cp:lastModifiedBy>Victoria Tan</cp:lastModifiedBy>
  <cp:revision>2</cp:revision>
  <cp:lastPrinted>2021-11-08T11:32:00Z</cp:lastPrinted>
  <dcterms:created xsi:type="dcterms:W3CDTF">2021-11-16T11:29:00Z</dcterms:created>
  <dcterms:modified xsi:type="dcterms:W3CDTF">2021-11-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